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27CC" w14:textId="6C498890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4DA53E" wp14:editId="2CDE6EB3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82A5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8BCFF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2BC7604C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1AC61F66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DAF5316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35454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296CC1F" w14:textId="77777777" w:rsidR="00E27A71" w:rsidRPr="00E27A71" w:rsidRDefault="00E27A71" w:rsidP="00E27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17E2F" w14:textId="77777777" w:rsidR="00E27A71" w:rsidRPr="00E27A71" w:rsidRDefault="00E27A71" w:rsidP="00E27A7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5F2780A" w14:textId="77777777" w:rsidR="00E27A71" w:rsidRPr="00E27A71" w:rsidRDefault="00E27A71" w:rsidP="00E27A7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F3DC7E" w14:textId="77777777" w:rsidR="00E27A71" w:rsidRPr="00E27A71" w:rsidRDefault="00E27A71" w:rsidP="00E27A7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5EA4D6" w14:textId="75DD6147" w:rsidR="00E27A71" w:rsidRPr="00E27A71" w:rsidRDefault="00E27A71" w:rsidP="00E27A7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г.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09/01-03</w:t>
      </w:r>
    </w:p>
    <w:p w14:paraId="10E6A87F" w14:textId="77777777" w:rsidR="00E27A71" w:rsidRPr="00E27A71" w:rsidRDefault="00E27A71" w:rsidP="00E27A7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>г.п</w:t>
      </w:r>
      <w:proofErr w:type="spellEnd"/>
      <w:r w:rsidRPr="00E27A71">
        <w:rPr>
          <w:rFonts w:ascii="Times New Roman" w:eastAsia="Times New Roman" w:hAnsi="Times New Roman" w:cs="Times New Roman"/>
          <w:sz w:val="28"/>
          <w:szCs w:val="20"/>
          <w:lang w:eastAsia="ru-RU"/>
        </w:rPr>
        <w:t>. им. Свердлова</w:t>
      </w:r>
    </w:p>
    <w:p w14:paraId="7BDAC243" w14:textId="77777777" w:rsidR="00E27A71" w:rsidRPr="00E27A71" w:rsidRDefault="00E27A71" w:rsidP="00E27A71">
      <w:pPr>
        <w:overflowPunct w:val="0"/>
        <w:autoSpaceDE w:val="0"/>
        <w:autoSpaceDN w:val="0"/>
        <w:adjustRightInd w:val="0"/>
        <w:spacing w:after="0" w:line="240" w:lineRule="auto"/>
        <w:ind w:right="49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720A" w14:textId="77777777" w:rsidR="00E27A71" w:rsidRPr="00E27A71" w:rsidRDefault="00E27A71" w:rsidP="00E27A71">
      <w:pPr>
        <w:shd w:val="clear" w:color="auto" w:fill="FFFFFF"/>
        <w:spacing w:before="100" w:beforeAutospacing="1" w:after="0" w:line="240" w:lineRule="atLeast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от 15.11.2023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02/01-03 «Об утверждении муниципальной программы </w:t>
      </w:r>
      <w:r w:rsidRPr="00E27A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</w:p>
    <w:p w14:paraId="4D55A062" w14:textId="77777777" w:rsidR="00E27A71" w:rsidRDefault="00E27A71" w:rsidP="00E27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F1205" w14:textId="48E9D322" w:rsidR="00E27A71" w:rsidRPr="00E27A71" w:rsidRDefault="00E27A71" w:rsidP="00E27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руководствуясь постановлением администрации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вердловского городского поселения Всеволожского муниципального района Ленинградской области от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0.2023 № 945/01-03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б утверждении Порядка разработки, реализации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, администрация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вердловского городского поселения Всеволожского муниципального района Ленинградской области (далее – администрация) постановляет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73083B" w14:textId="77777777" w:rsidR="00E27A71" w:rsidRPr="00E27A71" w:rsidRDefault="00E27A71" w:rsidP="00E27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FA509" w14:textId="77777777" w:rsidR="00E27A71" w:rsidRPr="00E27A71" w:rsidRDefault="00E27A71" w:rsidP="00E27A71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нести в постановление администрации от 15.11.2023 № 1002/01-03 «Об утверждении муниципальной программы </w:t>
      </w:r>
      <w:r w:rsidRPr="00E27A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183B2FCD" w14:textId="77777777" w:rsidR="00E27A71" w:rsidRPr="00E27A71" w:rsidRDefault="00E27A71" w:rsidP="00E27A71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 В тексте постановления администрации от 15.11.2023 № 1002/01-03 слова «муниципального образования «Свердловское городское поселение» Всеволожского района Ленинградской области» заменить словами «Свердловского городского поселения Всеволожского муниципального района Ленинградской области».</w:t>
      </w:r>
    </w:p>
    <w:p w14:paraId="31A583AC" w14:textId="77777777" w:rsidR="00E27A71" w:rsidRPr="00E27A71" w:rsidRDefault="00E27A71" w:rsidP="00E27A71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иложение к постановлению администрации от 15.11.2023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02/01-03 изложить в новой редакции, согласно приложению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стоящему постановлению.</w:t>
      </w:r>
    </w:p>
    <w:p w14:paraId="35B919CD" w14:textId="77777777" w:rsidR="00E27A71" w:rsidRPr="00E27A71" w:rsidRDefault="00E27A71" w:rsidP="00E27A71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E27A71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Настоящее постановление подлежит официальному </w:t>
      </w:r>
      <w:r w:rsidRPr="00E27A7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публикованию </w:t>
      </w:r>
      <w:r w:rsidRPr="00E27A7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 xml:space="preserve">в газете «Всеволожские вести» приложение «Невский берег» и размещению </w:t>
      </w:r>
      <w:r w:rsidRPr="00E27A7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>на официальном сайте администрации в сети Интернет.</w:t>
      </w:r>
    </w:p>
    <w:p w14:paraId="191FAFC8" w14:textId="77777777" w:rsidR="00E27A71" w:rsidRPr="00E27A71" w:rsidRDefault="00E27A71" w:rsidP="00E27A71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14:paraId="6FA74B1E" w14:textId="77777777" w:rsidR="00E27A71" w:rsidRPr="00E27A71" w:rsidRDefault="00E27A71" w:rsidP="00E27A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Контроль за исполнением настоящего постановления возложить </w:t>
      </w: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заместителя главы администрации по </w:t>
      </w:r>
      <w:r w:rsidRPr="00E2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му хозяйству </w:t>
      </w:r>
      <w:r w:rsidRPr="00E27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агоустройству А.А. Плавского.</w:t>
      </w:r>
    </w:p>
    <w:p w14:paraId="7FF9B854" w14:textId="77777777" w:rsidR="00E27A71" w:rsidRPr="00E27A71" w:rsidRDefault="00E27A71" w:rsidP="00E27A71">
      <w:pPr>
        <w:tabs>
          <w:tab w:val="left" w:pos="8789"/>
        </w:tabs>
        <w:spacing w:after="0" w:line="240" w:lineRule="auto"/>
        <w:ind w:right="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A21673A" w14:textId="77777777" w:rsidR="00E27A71" w:rsidRPr="00E27A71" w:rsidRDefault="00E27A71" w:rsidP="00E27A71">
      <w:pPr>
        <w:tabs>
          <w:tab w:val="left" w:pos="8789"/>
        </w:tabs>
        <w:spacing w:after="0" w:line="240" w:lineRule="auto"/>
        <w:ind w:righ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81E786" w14:textId="77777777" w:rsidR="00E27A71" w:rsidRPr="00E27A71" w:rsidRDefault="00E27A71" w:rsidP="00E27A71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2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                   В.И. Тулаев</w:t>
      </w:r>
    </w:p>
    <w:p w14:paraId="389BD626" w14:textId="77777777" w:rsidR="00E27A71" w:rsidRPr="00E27A71" w:rsidRDefault="00E27A71" w:rsidP="00E27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33ACF" w14:textId="77777777" w:rsidR="00E27A71" w:rsidRPr="00E27A71" w:rsidRDefault="00E27A71" w:rsidP="00E27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3EA38" w14:textId="77777777" w:rsidR="00E27A71" w:rsidRPr="00E27A71" w:rsidRDefault="00E27A71" w:rsidP="00E27A7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35D4A13" w14:textId="77777777" w:rsidR="00E27A71" w:rsidRPr="00E27A71" w:rsidRDefault="00E27A71" w:rsidP="00E27A7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CEF8BAD" w14:textId="77777777" w:rsidR="00E27A71" w:rsidRPr="00E27A71" w:rsidRDefault="00E27A71" w:rsidP="00E27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7A71" w:rsidRPr="00E27A71" w:rsidSect="001A5606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567" w:footer="567" w:gutter="0"/>
          <w:cols w:space="720"/>
          <w:titlePg/>
          <w:docGrid w:linePitch="272"/>
        </w:sectPr>
      </w:pPr>
    </w:p>
    <w:p w14:paraId="68FB8769" w14:textId="77777777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lastRenderedPageBreak/>
        <w:t>Приложение</w:t>
      </w:r>
    </w:p>
    <w:p w14:paraId="1486B105" w14:textId="1CAFCD0A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к </w:t>
      </w:r>
      <w:r w:rsidR="00C611E7">
        <w:rPr>
          <w:sz w:val="28"/>
          <w:szCs w:val="28"/>
        </w:rPr>
        <w:t>п</w:t>
      </w:r>
      <w:r w:rsidRPr="00DF5CDD">
        <w:rPr>
          <w:sz w:val="28"/>
          <w:szCs w:val="28"/>
        </w:rPr>
        <w:t>остановлению администрации</w:t>
      </w:r>
    </w:p>
    <w:p w14:paraId="0E41D98C" w14:textId="40B9A6F0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от </w:t>
      </w:r>
      <w:r w:rsidR="00E27A71">
        <w:rPr>
          <w:sz w:val="28"/>
          <w:szCs w:val="28"/>
        </w:rPr>
        <w:t>11 июля 2024</w:t>
      </w:r>
      <w:r w:rsidRPr="00DF5CDD">
        <w:rPr>
          <w:sz w:val="28"/>
          <w:szCs w:val="28"/>
        </w:rPr>
        <w:t xml:space="preserve"> № </w:t>
      </w:r>
      <w:r w:rsidR="00E27A71">
        <w:rPr>
          <w:sz w:val="28"/>
          <w:szCs w:val="28"/>
        </w:rPr>
        <w:t>609/01-03</w:t>
      </w:r>
    </w:p>
    <w:p w14:paraId="77DFF5B9" w14:textId="77777777" w:rsidR="000F39EA" w:rsidRDefault="000F39EA" w:rsidP="00762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5E2AC2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F3F87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8FB358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40DEDB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18FB6F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C48633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5D2FF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05DD9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13A39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7752FB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B76ECE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22A5F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46838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307064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54757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2AEE22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FE660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F50897" w14:textId="18ED655C" w:rsidR="000F39EA" w:rsidRPr="009168F7" w:rsidRDefault="00FA1BAA" w:rsidP="00AC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0F39EA">
        <w:rPr>
          <w:rFonts w:ascii="Times New Roman" w:hAnsi="Times New Roman"/>
          <w:b/>
          <w:bCs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 программа</w:t>
      </w:r>
    </w:p>
    <w:p w14:paraId="3A574A6B" w14:textId="77777777" w:rsidR="000F39EA" w:rsidRPr="009168F7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CEC23D" w14:textId="7C8F4F12" w:rsidR="000F39EA" w:rsidRPr="000F3A11" w:rsidRDefault="00FA1BA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8150710"/>
      <w:r>
        <w:rPr>
          <w:rFonts w:ascii="Times New Roman" w:hAnsi="Times New Roman" w:cs="Times New Roman"/>
          <w:sz w:val="28"/>
          <w:szCs w:val="28"/>
        </w:rPr>
        <w:t>«</w:t>
      </w:r>
      <w:r w:rsidR="000F39EA" w:rsidRPr="000F39E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F3A11" w:rsidRPr="000F3A1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0F39EA" w:rsidRPr="000F3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6D3DC" w14:textId="77777777" w:rsidR="00AE460D" w:rsidRDefault="000F39EA" w:rsidP="00AE4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A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bookmarkEnd w:id="0"/>
      <w:r w:rsidR="00AE460D" w:rsidRPr="00AE460D">
        <w:rPr>
          <w:rFonts w:ascii="Times New Roman" w:hAnsi="Times New Roman" w:cs="Times New Roman"/>
          <w:sz w:val="28"/>
          <w:szCs w:val="28"/>
        </w:rPr>
        <w:t>Свердловского городского поселения</w:t>
      </w:r>
    </w:p>
    <w:p w14:paraId="2C13BA15" w14:textId="77777777" w:rsidR="00AE460D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воложского</w:t>
      </w:r>
      <w:r w:rsidR="00AE46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10EC76" w14:textId="03E2BA5A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Ленинградской области</w:t>
      </w:r>
      <w:r w:rsidR="003660BA">
        <w:rPr>
          <w:rFonts w:ascii="Times New Roman" w:hAnsi="Times New Roman"/>
          <w:sz w:val="28"/>
          <w:szCs w:val="28"/>
          <w:lang w:eastAsia="ru-RU"/>
        </w:rPr>
        <w:t>»</w:t>
      </w:r>
    </w:p>
    <w:p w14:paraId="324C5E1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1CDE0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3FC38F" w14:textId="6E3DE89D" w:rsidR="009046E2" w:rsidRDefault="009046E2">
      <w:pPr>
        <w:rPr>
          <w:rFonts w:ascii="Times New Roman" w:hAnsi="Times New Roman" w:cs="Times New Roman"/>
          <w:sz w:val="28"/>
          <w:szCs w:val="28"/>
        </w:rPr>
      </w:pPr>
    </w:p>
    <w:p w14:paraId="4BB2573E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9BDA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076F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42D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C953A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58985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976AE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9BC44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8520C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7D75" w14:textId="10389A8F" w:rsidR="00762259" w:rsidRPr="00D86DEF" w:rsidRDefault="00D86DE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62259" w:rsidRPr="00D86DE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0F3A11" w:rsidRPr="000F3A11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</w:t>
      </w:r>
      <w:r w:rsidR="00762259" w:rsidRPr="000F3A11">
        <w:rPr>
          <w:rFonts w:ascii="Times New Roman" w:hAnsi="Times New Roman" w:cs="Times New Roman"/>
          <w:b/>
          <w:sz w:val="28"/>
          <w:szCs w:val="28"/>
        </w:rPr>
        <w:t>на</w:t>
      </w:r>
      <w:r w:rsidR="00762259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 </w:t>
      </w:r>
      <w:r w:rsidR="00AE460D">
        <w:rPr>
          <w:rFonts w:ascii="Times New Roman" w:hAnsi="Times New Roman"/>
          <w:b/>
          <w:sz w:val="28"/>
          <w:szCs w:val="28"/>
          <w:lang w:eastAsia="ru-RU"/>
        </w:rPr>
        <w:t>Свердловского городского поселения</w:t>
      </w:r>
      <w:r w:rsidR="00762259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Всеволожского </w:t>
      </w:r>
      <w:r w:rsidR="00762259" w:rsidRPr="00D86DEF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Ленинградской области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5D58AF80" w14:textId="77777777" w:rsidR="00D86DEF" w:rsidRPr="00D86DEF" w:rsidRDefault="00D86DE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692F6A" w14:textId="040AD4A5" w:rsidR="009046E2" w:rsidRPr="00D86DEF" w:rsidRDefault="009046E2" w:rsidP="00D86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E0C542F" w14:textId="77777777" w:rsidR="00747BE7" w:rsidRPr="00D86DEF" w:rsidRDefault="009046E2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4FEBE7A2" w14:textId="72725AF1" w:rsidR="00155A7C" w:rsidRPr="00D86DEF" w:rsidRDefault="009046E2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F1B71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Развитие </w:t>
      </w:r>
      <w:r w:rsidR="000F3A11" w:rsidRPr="000F3A11">
        <w:rPr>
          <w:rFonts w:ascii="Times New Roman" w:hAnsi="Times New Roman"/>
          <w:b/>
          <w:sz w:val="28"/>
          <w:szCs w:val="28"/>
          <w:lang w:eastAsia="ru-RU"/>
        </w:rPr>
        <w:t xml:space="preserve">жилищно-коммунального хозяйства 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AE460D">
        <w:rPr>
          <w:rFonts w:ascii="Times New Roman" w:hAnsi="Times New Roman"/>
          <w:b/>
          <w:sz w:val="28"/>
          <w:szCs w:val="28"/>
          <w:lang w:eastAsia="ru-RU"/>
        </w:rPr>
        <w:t>Свердловского городского поселения</w:t>
      </w:r>
      <w:r w:rsidR="00D86DEF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A35CCF" w:rsidRPr="00D86D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303BA2A" w14:textId="77777777" w:rsidR="00747BE7" w:rsidRPr="00747BE7" w:rsidRDefault="00747BE7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155A7C" w14:paraId="2B448D30" w14:textId="77777777" w:rsidTr="00297BC3">
        <w:trPr>
          <w:jc w:val="center"/>
        </w:trPr>
        <w:tc>
          <w:tcPr>
            <w:tcW w:w="3397" w:type="dxa"/>
          </w:tcPr>
          <w:p w14:paraId="2A129AFD" w14:textId="0CE3ED80" w:rsidR="00155A7C" w:rsidRPr="00155A7C" w:rsidRDefault="00D86DEF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948" w:type="dxa"/>
            <w:vAlign w:val="center"/>
          </w:tcPr>
          <w:p w14:paraId="26D0972E" w14:textId="31C110EF" w:rsidR="00155A7C" w:rsidRPr="00155A7C" w:rsidRDefault="00D86DEF" w:rsidP="00C4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0F39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0F3A11"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216C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»</w:t>
            </w:r>
          </w:p>
        </w:tc>
      </w:tr>
      <w:tr w:rsidR="00D86DEF" w14:paraId="3A84C4E2" w14:textId="77777777" w:rsidTr="00297BC3">
        <w:trPr>
          <w:jc w:val="center"/>
        </w:trPr>
        <w:tc>
          <w:tcPr>
            <w:tcW w:w="3397" w:type="dxa"/>
          </w:tcPr>
          <w:p w14:paraId="663D4581" w14:textId="47F8B6EB" w:rsidR="00D86DEF" w:rsidRPr="00155A7C" w:rsidRDefault="00D86DEF" w:rsidP="00D8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57A04505" w14:textId="22EA31C5" w:rsidR="00D86DEF" w:rsidRPr="00F36F12" w:rsidRDefault="00D86DEF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3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F3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5A7C" w14:paraId="5181B1E6" w14:textId="77777777" w:rsidTr="00FC0CA0">
        <w:trPr>
          <w:jc w:val="center"/>
        </w:trPr>
        <w:tc>
          <w:tcPr>
            <w:tcW w:w="3397" w:type="dxa"/>
          </w:tcPr>
          <w:p w14:paraId="7FE93D3B" w14:textId="3A2CA610" w:rsidR="00155A7C" w:rsidRDefault="00155A7C" w:rsidP="009046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1D12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1D121F"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31DEF59F" w14:textId="0B9FADDD" w:rsidR="00AE460D" w:rsidRPr="00155A7C" w:rsidRDefault="00093A59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ЖКХ администрации </w:t>
            </w:r>
          </w:p>
        </w:tc>
      </w:tr>
      <w:tr w:rsidR="00155A7C" w14:paraId="7029BD9A" w14:textId="77777777" w:rsidTr="00297BC3">
        <w:trPr>
          <w:jc w:val="center"/>
        </w:trPr>
        <w:tc>
          <w:tcPr>
            <w:tcW w:w="3397" w:type="dxa"/>
          </w:tcPr>
          <w:p w14:paraId="779295EC" w14:textId="6E02614B" w:rsidR="00155A7C" w:rsidRPr="00155A7C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14:paraId="6164EFB9" w14:textId="60680FEE" w:rsidR="000F3A11" w:rsidRDefault="00F8205B" w:rsidP="00F8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B0E3C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 администрации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7C4B79" w14:textId="66842638" w:rsidR="007F1B71" w:rsidRPr="007F1B71" w:rsidRDefault="007F1B7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3A11">
              <w:rPr>
                <w:rFonts w:ascii="Times New Roman" w:hAnsi="Times New Roman" w:cs="Times New Roman"/>
                <w:sz w:val="28"/>
                <w:szCs w:val="28"/>
              </w:rPr>
              <w:t>МУКП «Свердловские коммунальные системы»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8E88FA" w14:textId="133800D2" w:rsidR="00F81D5C" w:rsidRPr="000C67F7" w:rsidRDefault="00F8205B" w:rsidP="00F8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У «Управление по обеспечению деятельности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» </w:t>
            </w:r>
          </w:p>
        </w:tc>
      </w:tr>
      <w:tr w:rsidR="00155A7C" w14:paraId="18398C49" w14:textId="77777777" w:rsidTr="00297BC3">
        <w:trPr>
          <w:jc w:val="center"/>
        </w:trPr>
        <w:tc>
          <w:tcPr>
            <w:tcW w:w="3397" w:type="dxa"/>
          </w:tcPr>
          <w:p w14:paraId="0C5BB489" w14:textId="33BAC869" w:rsidR="00155A7C" w:rsidRPr="002022D7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48" w:type="dxa"/>
          </w:tcPr>
          <w:p w14:paraId="604EE303" w14:textId="4FDC8448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910326"/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среды проживания граждан на территории 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67E69F" w14:textId="37B9DBAA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технического состояния объектов жилищного фонда; </w:t>
            </w:r>
          </w:p>
          <w:p w14:paraId="26073742" w14:textId="023D98F1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- снижение темпов роста аварийного жилья;</w:t>
            </w:r>
          </w:p>
          <w:bookmarkEnd w:id="1"/>
          <w:p w14:paraId="35299B5A" w14:textId="71DDCB74" w:rsidR="00155A7C" w:rsidRPr="00AE5FC0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коммунальной инфраструктуры 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</w:p>
        </w:tc>
      </w:tr>
      <w:tr w:rsidR="00155A7C" w14:paraId="5D15EAF1" w14:textId="77777777" w:rsidTr="00297BC3">
        <w:trPr>
          <w:jc w:val="center"/>
        </w:trPr>
        <w:tc>
          <w:tcPr>
            <w:tcW w:w="3397" w:type="dxa"/>
          </w:tcPr>
          <w:p w14:paraId="72C79605" w14:textId="5BA9EC20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48" w:type="dxa"/>
          </w:tcPr>
          <w:p w14:paraId="73999704" w14:textId="114BAEF6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документации для формирования региональной программы краткосрочного плана капитального ремонта общего имущества в многоквартирных домах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437CBF" w14:textId="6AA1E412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- проектирование и строительство объектов коммунальной инфраструктуры;</w:t>
            </w:r>
          </w:p>
          <w:p w14:paraId="461594D0" w14:textId="086AFE9F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- реконструкция, капитальный ремонт, ремонт и содержание объектов коммунальной инфраструктуры;</w:t>
            </w:r>
          </w:p>
          <w:p w14:paraId="44FAB8D8" w14:textId="22E209B8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к очередному отопительному периоду;</w:t>
            </w:r>
          </w:p>
          <w:p w14:paraId="619202AB" w14:textId="1C2B4CC2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бережение и повышение энергетической эффективности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32DFA4" w14:textId="78DC28AF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граммах регионального уровня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с использованием субсидий;</w:t>
            </w:r>
          </w:p>
          <w:p w14:paraId="6DD34549" w14:textId="767176E7" w:rsidR="000A6E94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ка деятельности муниципальных предприятий на территории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</w:p>
        </w:tc>
      </w:tr>
      <w:tr w:rsidR="00155A7C" w14:paraId="7415F876" w14:textId="77777777" w:rsidTr="00297BC3">
        <w:trPr>
          <w:jc w:val="center"/>
        </w:trPr>
        <w:tc>
          <w:tcPr>
            <w:tcW w:w="3397" w:type="dxa"/>
          </w:tcPr>
          <w:p w14:paraId="2CE30F45" w14:textId="30F7B2E8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48" w:type="dxa"/>
          </w:tcPr>
          <w:p w14:paraId="02F912A7" w14:textId="5A0E22B2" w:rsidR="000F3A11" w:rsidRPr="000F3A11" w:rsidRDefault="000F3A11" w:rsidP="000F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на более ранние сроков капитального ремонта конструктивных элементов многоквартирных домов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снижение физического износа многоквартирных домов;</w:t>
            </w:r>
          </w:p>
          <w:p w14:paraId="284D4592" w14:textId="5D6F6BA1" w:rsidR="000F3A11" w:rsidRPr="000F3A11" w:rsidRDefault="000F3A11" w:rsidP="002B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объектов коммунальной инфраструктуры;</w:t>
            </w:r>
          </w:p>
          <w:p w14:paraId="3772C5A8" w14:textId="52E6A0D5" w:rsidR="000F3A11" w:rsidRPr="000F3A11" w:rsidRDefault="000F3A11" w:rsidP="002B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надежности коммунальных систем жизнеобеспечения населения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и энергосбережения;</w:t>
            </w:r>
          </w:p>
          <w:p w14:paraId="49158523" w14:textId="58C08477" w:rsidR="000F3A11" w:rsidRPr="000F3A11" w:rsidRDefault="000F3A11" w:rsidP="002B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показателей энергетической эффективности </w:t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17804" w14:textId="09E8E352" w:rsidR="000F3A11" w:rsidRPr="000F3A11" w:rsidRDefault="000F3A11" w:rsidP="002B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>- подготовленные объекты жилищно-коммунального хозяйства к работе в очередном отопительном периоде;</w:t>
            </w:r>
          </w:p>
          <w:p w14:paraId="1DCD9D3D" w14:textId="515D291B" w:rsidR="00C07F28" w:rsidRPr="000B1E94" w:rsidRDefault="000F3A11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0F3A11">
              <w:rPr>
                <w:rFonts w:ascii="Times New Roman" w:hAnsi="Times New Roman" w:cs="Times New Roman"/>
                <w:sz w:val="28"/>
                <w:szCs w:val="28"/>
              </w:rPr>
              <w:t xml:space="preserve">- стабильная работа муниципальных предприятий на территории </w:t>
            </w:r>
            <w:r w:rsidR="002B40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460D">
              <w:rPr>
                <w:rFonts w:ascii="Times New Roman" w:hAnsi="Times New Roman" w:cs="Times New Roman"/>
                <w:sz w:val="28"/>
                <w:szCs w:val="28"/>
              </w:rPr>
              <w:t>Свердловского городского поселения</w:t>
            </w:r>
          </w:p>
        </w:tc>
      </w:tr>
      <w:tr w:rsidR="00155A7C" w14:paraId="153E9744" w14:textId="77777777" w:rsidTr="00297BC3">
        <w:trPr>
          <w:jc w:val="center"/>
        </w:trPr>
        <w:tc>
          <w:tcPr>
            <w:tcW w:w="3397" w:type="dxa"/>
          </w:tcPr>
          <w:p w14:paraId="09E9B5C4" w14:textId="5E8197CD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948" w:type="dxa"/>
          </w:tcPr>
          <w:p w14:paraId="65EECD15" w14:textId="1E48C07F" w:rsidR="00155A7C" w:rsidRPr="00C348E5" w:rsidRDefault="00C461EB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C461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</w:t>
            </w:r>
            <w:r w:rsidR="000F3A11">
              <w:rPr>
                <w:rFonts w:ascii="Times New Roman" w:hAnsi="Times New Roman" w:cs="Times New Roman"/>
                <w:sz w:val="28"/>
                <w:szCs w:val="28"/>
              </w:rPr>
              <w:t>реконструкции объектов коммунальной инфраструктуры</w:t>
            </w:r>
          </w:p>
        </w:tc>
      </w:tr>
      <w:tr w:rsidR="00D36D8F" w14:paraId="08EE8A54" w14:textId="77777777" w:rsidTr="00297BC3">
        <w:trPr>
          <w:jc w:val="center"/>
        </w:trPr>
        <w:tc>
          <w:tcPr>
            <w:tcW w:w="3397" w:type="dxa"/>
          </w:tcPr>
          <w:p w14:paraId="3B8DD30E" w14:textId="5C78D14D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15680FB" w14:textId="57F970B5" w:rsidR="00F3619A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2B40E1" w:rsidRPr="002377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в ценах соответствующих лет составит </w:t>
            </w:r>
          </w:p>
          <w:p w14:paraId="22026BA3" w14:textId="59BA26F8" w:rsidR="00D36D8F" w:rsidRPr="002377B7" w:rsidRDefault="002377B7" w:rsidP="002B40E1">
            <w:pPr>
              <w:rPr>
                <w:rFonts w:ascii="Calibri" w:hAnsi="Calibri"/>
                <w:color w:val="000000"/>
              </w:rPr>
            </w:pP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283 614,0</w:t>
            </w:r>
            <w:r w:rsidR="00F967C1" w:rsidRPr="0023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6D8F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D36D8F" w:rsidRPr="002377B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1E81EEF" w14:textId="55809E72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F3A11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377B7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89 618,0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14:paraId="50F7A50B" w14:textId="77777777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47837841" w14:textId="4D651A34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9A9269D" w14:textId="4EC59618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,</w:t>
            </w:r>
            <w:r w:rsidR="000F3A11" w:rsidRPr="002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93B1614" w14:textId="7173E3CB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2377B7" w:rsidRPr="002377B7">
              <w:rPr>
                <w:rFonts w:ascii="Times New Roman" w:hAnsi="Times New Roman" w:cs="Times New Roman"/>
                <w:sz w:val="28"/>
                <w:szCs w:val="28"/>
              </w:rPr>
              <w:t>89 618,0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ACAA3DB" w14:textId="6F366877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38B3C70" w14:textId="1C394D28" w:rsidR="00D36D8F" w:rsidRPr="002377B7" w:rsidRDefault="00D36D8F" w:rsidP="002B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F3A11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377B7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96 997,0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14:paraId="7F9A5858" w14:textId="77777777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5F3C28FE" w14:textId="33C9995E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Федеральный бюджет – 0,0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1FD9063" w14:textId="6D5EB69D" w:rsidR="00D36D8F" w:rsidRPr="002377B7" w:rsidRDefault="00D35E46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</w:t>
            </w:r>
            <w:r w:rsidR="000F3A11" w:rsidRPr="002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6D8F" w:rsidRPr="002377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36D8F" w:rsidRPr="002377B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798DFF6" w14:textId="6F65F459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2377B7" w:rsidRPr="002377B7">
              <w:rPr>
                <w:rFonts w:ascii="Times New Roman" w:hAnsi="Times New Roman" w:cs="Times New Roman"/>
                <w:sz w:val="28"/>
                <w:szCs w:val="28"/>
              </w:rPr>
              <w:t>96 997,0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F9CB016" w14:textId="5F1252CA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91C0472" w14:textId="2142C0A7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F3A11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2377B7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96 999,0</w:t>
            </w:r>
            <w:r w:rsidR="00664A65"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7B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14:paraId="22E37C0E" w14:textId="77777777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0C1AFB7B" w14:textId="520C64AA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22E61B9" w14:textId="1E237E07" w:rsidR="00D36D8F" w:rsidRPr="002377B7" w:rsidRDefault="00D35E46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</w:t>
            </w:r>
            <w:r w:rsidR="000F3A11" w:rsidRPr="002377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6D8F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36D8F" w:rsidRPr="002377B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867A6FC" w14:textId="4ED7D0DB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2377B7" w:rsidRPr="002377B7">
              <w:rPr>
                <w:rFonts w:ascii="Times New Roman" w:hAnsi="Times New Roman" w:cs="Times New Roman"/>
                <w:sz w:val="28"/>
                <w:szCs w:val="28"/>
              </w:rPr>
              <w:t>96 999,0</w:t>
            </w:r>
            <w:r w:rsidR="00664A65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AE687A4" w14:textId="4CDF90DE" w:rsidR="00D36D8F" w:rsidRPr="002377B7" w:rsidRDefault="00D36D8F" w:rsidP="002B40E1">
            <w:pPr>
              <w:pStyle w:val="a4"/>
              <w:ind w:left="28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 w:rsidRPr="002377B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377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36D8F" w14:paraId="347BFB58" w14:textId="77777777" w:rsidTr="00297BC3">
        <w:trPr>
          <w:jc w:val="center"/>
        </w:trPr>
        <w:tc>
          <w:tcPr>
            <w:tcW w:w="3397" w:type="dxa"/>
          </w:tcPr>
          <w:p w14:paraId="61A954B2" w14:textId="37B30B0F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ей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8231226" w14:textId="6ABC04CE" w:rsidR="00D36D8F" w:rsidRPr="00B33BE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75A6B03" w14:textId="1084BCF0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3299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9EFA0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A9102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EE475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321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0C70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F9C3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82FC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208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4FEF6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CDC7" w14:textId="60FC04EA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6331" w14:textId="77777777" w:rsidR="00C611E7" w:rsidRDefault="00C611E7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1DC9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A7B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A43AF" w14:textId="5144C520" w:rsidR="000F3A11" w:rsidRDefault="000F3A1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B4B25" w14:textId="08B8FDAB" w:rsidR="002B40E1" w:rsidRDefault="002B40E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832A2" w14:textId="77777777" w:rsidR="002B40E1" w:rsidRDefault="002B40E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81D4C" w14:textId="77777777" w:rsidR="000F3A11" w:rsidRDefault="000F3A11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FC43" w14:textId="77777777" w:rsidR="00664A65" w:rsidRDefault="00664A65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9454A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CE8F" w14:textId="77777777" w:rsidR="00AE460D" w:rsidRDefault="00AE460D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CEBA3" w14:textId="77777777" w:rsidR="00AE460D" w:rsidRDefault="00AE460D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0C37" w14:textId="77777777" w:rsidR="00AE460D" w:rsidRDefault="00AE460D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4E6224B2" w:rsidR="00C62FB0" w:rsidRPr="003A6479" w:rsidRDefault="003A6479" w:rsidP="003A647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C62FB0" w:rsidRPr="003A647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, основные проблемы и прогноз развития сферы реа</w:t>
      </w:r>
      <w:r w:rsidR="00C611E7" w:rsidRPr="003A6479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14:paraId="7FEA6D46" w14:textId="253CCDA8" w:rsidR="000F3A11" w:rsidRPr="000F3A11" w:rsidRDefault="00AE460D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0F3A11"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расположено на правом берегу р. Нева.</w:t>
      </w:r>
    </w:p>
    <w:p w14:paraId="5F6F1F66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 городской поселок им. Свердлова.</w:t>
      </w:r>
    </w:p>
    <w:p w14:paraId="45146764" w14:textId="326C1715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547 га.</w:t>
      </w:r>
    </w:p>
    <w:p w14:paraId="3ACF5147" w14:textId="5A291BB7" w:rsidR="000F3A11" w:rsidRPr="000F3A11" w:rsidRDefault="00AE460D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F3A11"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чит:</w:t>
      </w:r>
    </w:p>
    <w:p w14:paraId="3E6DE47D" w14:textId="11D5D2A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 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вским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м поселением от точки пересечения автотрассы Кола (М-18) границы Ленинградской области и Санкт-Петербурга,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веро-восток по автотрассе Кола (М-18), поворачивает в восточном направлении до пересечения с рекой Черная;</w:t>
      </w:r>
    </w:p>
    <w:p w14:paraId="18E36521" w14:textId="44E3D4DA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 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тушским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м поселением далее на юго-восток по реке Черная до северо-западной границы садоводческого массива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ворачивает на юго-запад, огибает массив по северной, западной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южной границам, выходит на подъездную дорогу в садоводческий массив; далее по этой дороге на восток – пересекая автодорог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поселок имени Свердлова 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Островки, а также проходя вдоль южной границы местечка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до его восточной черты; далее на юго-восток вдоль автодороги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Островки до юго-западной границы садоводческого массива «Северная Самарка», поворачивает на северо-восток и огибает массив по северной, восточной и южной границам; выходит на подъездную лесную дорогу и далее по этой дороге на юго-запад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ересечения с автодорогой «Карьер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Островки; по этой автодороге на восток – пересекая реку Черная – до железнодорожного моста (Кузьминский мост) через реку Нева;</w:t>
      </w:r>
    </w:p>
    <w:p w14:paraId="66AB7508" w14:textId="27FE13B0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ировским районом далее по границе Всеволожского района (вниз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чению реки Нева) до границ с Санкт-Петербургом;</w:t>
      </w:r>
    </w:p>
    <w:p w14:paraId="5AB5B023" w14:textId="19CEE31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Санкт-Петербургом по границе Всеволожского района на север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сходной точки.</w:t>
      </w:r>
    </w:p>
    <w:p w14:paraId="07330EB4" w14:textId="3EEB9314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CC7B6A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24B7056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1C570701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51B468E2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112896CC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Невский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лесхоз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2DCAC7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40C916C0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рейка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D7A9126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ка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1F50FE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во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731995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68A945E3" w14:textId="117D0B96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, проживающего на территории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237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14 246 человек.</w:t>
      </w:r>
    </w:p>
    <w:p w14:paraId="40EB10B9" w14:textId="746AEC20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территории населенных пунктов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.ч. аварийные – 16.  Находятся в управлении управляющих компаний – 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СЖ – 2,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осредственном управле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– 1. Годы постройки от 1900 года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23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ы энергоэффективности B – C.</w:t>
      </w:r>
    </w:p>
    <w:p w14:paraId="14ED5B55" w14:textId="7D9088D1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проблема в жилищной сфере – это высокий износ жилищного фонда. Многие многоквартирные жилые дома нуждаются в проведении капитального ремонта. </w:t>
      </w:r>
      <w:r w:rsidR="0031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домов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аварийным и ветхим домам, требующим сноса или реконструкции и соответственно расселения граждан. </w:t>
      </w:r>
    </w:p>
    <w:p w14:paraId="70D58259" w14:textId="4F9524D1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уличного освещения на 85% оборудованы не энергосберегающими светильниками марок ДРЛ и </w:t>
      </w:r>
      <w:proofErr w:type="spellStart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Т</w:t>
      </w:r>
      <w:proofErr w:type="spellEnd"/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 модернизация сетей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кой светодиодных светильников, в т.ч. замена алюминиевых проводов на СИП.</w:t>
      </w:r>
    </w:p>
    <w:p w14:paraId="49F6928F" w14:textId="4EFE4F65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муниципальные объекты электрохозяйства – 5 ед., газоснабжения – 3 ед.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кты ВКХ:</w:t>
      </w:r>
    </w:p>
    <w:p w14:paraId="1361461A" w14:textId="2A62AA2F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ти водоснабжения – 5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;</w:t>
      </w:r>
    </w:p>
    <w:p w14:paraId="15CB183B" w14:textId="37529C79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ти водоотведения – 3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;</w:t>
      </w:r>
    </w:p>
    <w:p w14:paraId="2B6D5F89" w14:textId="2A29D1E2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ти теплоснабжения – 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651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м;</w:t>
      </w:r>
    </w:p>
    <w:p w14:paraId="1DF6C4EB" w14:textId="77777777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ания и сооружения – 14 ед.</w:t>
      </w:r>
    </w:p>
    <w:p w14:paraId="1EED1D0D" w14:textId="431BFC0E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ВКХ находятся в оперативном управлении МУКП «С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ловские коммунальные системы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стояние – в среднем, удовлетворительное.</w:t>
      </w:r>
    </w:p>
    <w:p w14:paraId="404C48D8" w14:textId="54CC4DE5" w:rsidR="000F3A11" w:rsidRPr="000F3A11" w:rsidRDefault="000F3A11" w:rsidP="000F3A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едостаточный уровень развития жилищно-коммунального хозяйства создает проблемы в жилищной сфере и в развитии промышленного потенциала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бует программного решения данных проблем.</w:t>
      </w:r>
    </w:p>
    <w:p w14:paraId="33F6FE7D" w14:textId="77777777" w:rsidR="000F3A11" w:rsidRDefault="000F3A11" w:rsidP="000F3A1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14:paraId="258F2613" w14:textId="0DF34B79" w:rsidR="00520ADD" w:rsidRPr="00520ADD" w:rsidRDefault="00520ADD" w:rsidP="000F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Приоритеты и цели муниципальной политики в сфере реализации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C61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ы</w:t>
      </w:r>
    </w:p>
    <w:p w14:paraId="081DB612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A3073F" w14:textId="6927351E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создание комфортной среды </w:t>
      </w:r>
      <w:r w:rsidR="0039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знедеятельности человека, которая позволяет удовлетворять</w:t>
      </w:r>
      <w:r w:rsidR="0039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ые </w:t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и обеспечивает высокое качество жизни в целом, в т.ч.:</w:t>
      </w:r>
    </w:p>
    <w:p w14:paraId="0E59CEC3" w14:textId="57417F2C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среды проживания граждан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5DBE45" w14:textId="74E1356A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коммунальной инфраструктуры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39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593614" w14:textId="363B8D9B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качества предоставляемых коммунальных услуг потребителям; </w:t>
      </w:r>
    </w:p>
    <w:p w14:paraId="7A7C955F" w14:textId="77777777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жилищных условий населения;</w:t>
      </w:r>
    </w:p>
    <w:p w14:paraId="187B644F" w14:textId="4E34DC2F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апитального ремонта жилищного фонда, 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C3FBD9" w14:textId="77777777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лучшение технического состояния объектов жилищного фонда; </w:t>
      </w:r>
    </w:p>
    <w:p w14:paraId="09A182CF" w14:textId="4DC38A74" w:rsid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темпов роста аварийного ж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03D3B" w14:textId="3D5EC9FA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е результаты реализации муниципальной программы «Развитие жилищно-коммунального хозяйства на территории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31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B9C36C" w14:textId="756E06DA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на более ранние сроков капитального ремонта конструктивных элементов многоквартирных домов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физического износа многоквартирных домов;</w:t>
      </w:r>
    </w:p>
    <w:p w14:paraId="0F8AC88D" w14:textId="69EB1DCF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 реконструкция объектов коммунальной инфраструктуры;</w:t>
      </w:r>
    </w:p>
    <w:p w14:paraId="5A3C732E" w14:textId="5B599EF8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дежности коммунальных систем жизнеобеспечения населения и энергосбережения;</w:t>
      </w:r>
    </w:p>
    <w:p w14:paraId="5C1BA11F" w14:textId="2870409E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показателей энергетическо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01144E" w14:textId="760BCC5C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 объекты жилищно-коммунального хозяйства к работе в очередном отопительном периоде;</w:t>
      </w:r>
    </w:p>
    <w:p w14:paraId="6374B958" w14:textId="3DCDDA20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ая работа муниципальных предприят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F749FA" w14:textId="77777777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14:paraId="2B2434AE" w14:textId="77777777" w:rsidR="004B7F4F" w:rsidRPr="00520ADD" w:rsidRDefault="004B7F4F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7AC30" w14:textId="577666C0" w:rsid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Структурные элементы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5321EC1D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F55752" w14:textId="4A32CCEF" w:rsidR="00520ADD" w:rsidRPr="00520ADD" w:rsidRDefault="00520ADD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 </w:t>
      </w:r>
      <w:r w:rsidR="004B7F4F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е осуществляется реализация федеральных (региональных, муниципальных) проектов.</w:t>
      </w:r>
    </w:p>
    <w:p w14:paraId="4002CEB6" w14:textId="19ECC3E5" w:rsidR="004B7F4F" w:rsidRDefault="004B7F4F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за счет решения следующих задач:</w:t>
      </w:r>
    </w:p>
    <w:p w14:paraId="6F08096F" w14:textId="332ADDD6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документации для формирования региональной программы краткосрочного плана капитального ремонта общего имущества </w:t>
      </w:r>
      <w:r w:rsidR="0039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квартирных домах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5ED04D" w14:textId="4172E416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>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расходы в сфере жилищного хозяйства (экспертиза, обследования жилья и прочие);</w:t>
      </w:r>
    </w:p>
    <w:p w14:paraId="2A69DFE2" w14:textId="69D21BFF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строительство объектов коммунальной инфраструктуры;</w:t>
      </w:r>
    </w:p>
    <w:p w14:paraId="3ABEA6A3" w14:textId="5DE072C0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, капитальный ремонт, ремонт и содержание объектов коммунальной инфраструктуры;</w:t>
      </w:r>
    </w:p>
    <w:p w14:paraId="3F0B8445" w14:textId="77777777" w:rsidR="00076B0B" w:rsidRPr="00076B0B" w:rsidRDefault="00076B0B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очередному отопительному периоду;</w:t>
      </w:r>
    </w:p>
    <w:p w14:paraId="37DE28BA" w14:textId="5B40BD20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CD435B" w14:textId="6FA770C1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t>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граммах регионального уровня с использованием субсидий;</w:t>
      </w:r>
    </w:p>
    <w:p w14:paraId="3D9DE774" w14:textId="06095E63" w:rsidR="00076B0B" w:rsidRPr="00076B0B" w:rsidRDefault="00393543" w:rsidP="00076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деятельности муниципальных предприятий на территории </w:t>
      </w:r>
      <w:r w:rsidR="00A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го городского поселения</w:t>
      </w:r>
      <w:r w:rsidR="00076B0B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6BF604" w14:textId="77777777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51CB8" w14:textId="2426FC6F" w:rsidR="00520ADD" w:rsidRDefault="003A6479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520ADD"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BB0F5" w14:textId="07823B39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программы представлены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муниципальной программе.</w:t>
      </w:r>
    </w:p>
    <w:p w14:paraId="05F09959" w14:textId="449E6856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рядке сбора информации и методике расчета показателей (индикаторов) программы представлены в приложении №2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.</w:t>
      </w:r>
    </w:p>
    <w:p w14:paraId="7A37A5FF" w14:textId="77531F20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еализации программы представлен в приложении №3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43E83075" w14:textId="43115AFC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детальный план реализации программы представлен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4 к муниципальной программе.</w:t>
      </w:r>
    </w:p>
    <w:p w14:paraId="0295E0DB" w14:textId="7974DA32" w:rsidR="00520ADD" w:rsidRDefault="008E0FF0" w:rsidP="008E0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заимосвязи целей, задач, ожидаемых результатов, показателей и структурных элемент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14:paraId="44567372" w14:textId="77777777" w:rsidR="008E0FF0" w:rsidRPr="00520ADD" w:rsidRDefault="008E0FF0" w:rsidP="008E0F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FD5E6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B424F9C" w14:textId="69F4F1A1" w:rsidR="00910C01" w:rsidRPr="00520ADD" w:rsidRDefault="00910C01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A54C" w14:textId="4F603F75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EA5B" w14:textId="77777777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0C01" w:rsidRPr="00520ADD" w:rsidSect="002B40E1">
          <w:headerReference w:type="default" r:id="rId12"/>
          <w:pgSz w:w="11906" w:h="16838"/>
          <w:pgMar w:top="1134" w:right="709" w:bottom="1134" w:left="1701" w:header="567" w:footer="567" w:gutter="0"/>
          <w:pgNumType w:start="3"/>
          <w:cols w:space="708"/>
          <w:docGrid w:linePitch="360"/>
        </w:sectPr>
      </w:pPr>
    </w:p>
    <w:p w14:paraId="59882FB8" w14:textId="11AB0ED2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 w:rsidRPr="00961B2C">
        <w:rPr>
          <w:rFonts w:ascii="Times New Roman" w:hAnsi="Times New Roman" w:cs="Times New Roman"/>
          <w:sz w:val="28"/>
          <w:szCs w:val="28"/>
        </w:rPr>
        <w:t>1</w:t>
      </w:r>
    </w:p>
    <w:p w14:paraId="589B83E1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11F2701" w14:textId="77777777" w:rsidR="00E108DB" w:rsidRPr="00393543" w:rsidRDefault="00E108DB" w:rsidP="00E108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282A28" w14:textId="36843EC5" w:rsidR="00E108DB" w:rsidRPr="00A35CCF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«Развитие </w:t>
      </w:r>
      <w:r w:rsidR="009A44E5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  <w:r w:rsidR="0039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34A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E460D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Pr="00C334AF">
        <w:rPr>
          <w:rFonts w:ascii="Times New Roman" w:hAnsi="Times New Roman" w:cs="Times New Roman"/>
          <w:sz w:val="28"/>
          <w:szCs w:val="28"/>
        </w:rPr>
        <w:t xml:space="preserve"> </w:t>
      </w:r>
      <w:r w:rsidR="00393543">
        <w:rPr>
          <w:rFonts w:ascii="Times New Roman" w:hAnsi="Times New Roman" w:cs="Times New Roman"/>
          <w:sz w:val="28"/>
          <w:szCs w:val="28"/>
        </w:rPr>
        <w:br/>
        <w:t xml:space="preserve">Всеволожского муниципального района Ленинградской области </w:t>
      </w:r>
      <w:r w:rsidRPr="00C334AF">
        <w:rPr>
          <w:rFonts w:ascii="Times New Roman" w:hAnsi="Times New Roman" w:cs="Times New Roman"/>
          <w:sz w:val="28"/>
          <w:szCs w:val="28"/>
        </w:rPr>
        <w:t>и их значениях</w:t>
      </w:r>
    </w:p>
    <w:p w14:paraId="36E5FD60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9" w:type="dxa"/>
        <w:tblInd w:w="118" w:type="dxa"/>
        <w:tblLook w:val="04A0" w:firstRow="1" w:lastRow="0" w:firstColumn="1" w:lastColumn="0" w:noHBand="0" w:noVBand="1"/>
      </w:tblPr>
      <w:tblGrid>
        <w:gridCol w:w="674"/>
        <w:gridCol w:w="5379"/>
        <w:gridCol w:w="1539"/>
        <w:gridCol w:w="1684"/>
        <w:gridCol w:w="1407"/>
        <w:gridCol w:w="1356"/>
        <w:gridCol w:w="1418"/>
        <w:gridCol w:w="1559"/>
        <w:gridCol w:w="13"/>
      </w:tblGrid>
      <w:tr w:rsidR="00211654" w:rsidRPr="00211654" w14:paraId="1AB198E8" w14:textId="77777777" w:rsidTr="00211654">
        <w:trPr>
          <w:trHeight w:val="64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5B6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B43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68B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201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211654" w:rsidRPr="009F37C4" w14:paraId="066C93DE" w14:textId="77777777" w:rsidTr="00211654">
        <w:trPr>
          <w:gridAfter w:val="1"/>
          <w:wAfter w:w="13" w:type="dxa"/>
          <w:trHeight w:val="6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C1BE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581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D0BF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6B0E" w14:textId="67268B7D" w:rsidR="00393543" w:rsidRPr="00211654" w:rsidRDefault="00211654" w:rsidP="0052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ериод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C2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DD2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74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17228EC6" w14:textId="77777777" w:rsidTr="00526EA7">
        <w:trPr>
          <w:gridAfter w:val="1"/>
          <w:wAfter w:w="13" w:type="dxa"/>
          <w:trHeight w:val="217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16CEA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C088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F8E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BC88" w14:textId="2EC2776C" w:rsidR="00211654" w:rsidRPr="00211654" w:rsidRDefault="00393543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A3B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9C7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4EA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211654" w:rsidRPr="009F37C4" w14:paraId="76B115A6" w14:textId="77777777" w:rsidTr="00211654">
        <w:trPr>
          <w:gridAfter w:val="1"/>
          <w:wAfter w:w="13" w:type="dxa"/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128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96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EB0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258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C3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30E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7B7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2A0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1654" w:rsidRPr="009F37C4" w14:paraId="54D89DBC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699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332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42D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797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716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EFA2" w14:textId="2DF9A477" w:rsidR="00211654" w:rsidRPr="00211654" w:rsidRDefault="002377B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0B1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76A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11654" w:rsidRPr="009F37C4" w14:paraId="11A8F9AA" w14:textId="77777777" w:rsidTr="00526EA7">
        <w:trPr>
          <w:gridAfter w:val="1"/>
          <w:wAfter w:w="13" w:type="dxa"/>
          <w:trHeight w:val="60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80553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F45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16A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D4B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89E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6FA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9E6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BB8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11654" w:rsidRPr="009F37C4" w14:paraId="791584E4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B24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7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End w:id="2"/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CDC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BE9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522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EEA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487" w14:textId="56F5B11C" w:rsidR="00211654" w:rsidRPr="00211654" w:rsidRDefault="002377B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4129" w14:textId="6C0D4990" w:rsidR="00211654" w:rsidRPr="00211654" w:rsidRDefault="002377B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8DE0" w14:textId="22D5D6EF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  <w:r w:rsidR="0023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11654" w:rsidRPr="009F37C4" w14:paraId="21B5D2A0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819B6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F30C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73E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D88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E0C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4D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E57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A4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11654" w:rsidRPr="009F37C4" w14:paraId="59FD910E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062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478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оэффективности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E59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28F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9F0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FA6E" w14:textId="1377114D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F440" w14:textId="6AC23E69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0E1F" w14:textId="0E1CA51C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2184FD12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9F1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7A3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8A3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F0D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630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FA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CC0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4F1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11654" w:rsidRPr="009F37C4" w14:paraId="5CE81893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505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DBCB" w14:textId="5193ACD6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лучении субсидий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а Ленинградской обла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FD0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8A6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718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09C9" w14:textId="6863CD84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3C82" w14:textId="6A4C799E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34ED" w14:textId="177FADEB" w:rsidR="00211654" w:rsidRPr="00211654" w:rsidRDefault="0031521C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211654" w:rsidRPr="009F37C4" w14:paraId="5A0C206F" w14:textId="77777777" w:rsidTr="00211654">
        <w:trPr>
          <w:gridAfter w:val="1"/>
          <w:wAfter w:w="13" w:type="dxa"/>
          <w:trHeight w:val="6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3AD3F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A2EAA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155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4FF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FBD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236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C88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3BF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4583B7DB" w14:textId="5EABDFD1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9311756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B5922B9" w14:textId="77777777" w:rsidR="00E108DB" w:rsidRPr="00A35CCF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95DCF0" w14:textId="6B9DB261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E9B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«Развитие </w:t>
      </w:r>
      <w:r w:rsidR="009A44E5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  <w:r w:rsidRPr="00FB1E9B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393543">
        <w:rPr>
          <w:rFonts w:ascii="Times New Roman" w:hAnsi="Times New Roman" w:cs="Times New Roman"/>
          <w:bCs/>
          <w:sz w:val="28"/>
          <w:szCs w:val="28"/>
        </w:rPr>
        <w:br/>
      </w:r>
      <w:r w:rsidRPr="00FB1E9B">
        <w:rPr>
          <w:rFonts w:ascii="Times New Roman" w:hAnsi="Times New Roman" w:cs="Times New Roman"/>
          <w:bCs/>
          <w:sz w:val="28"/>
          <w:szCs w:val="28"/>
        </w:rPr>
        <w:t>«Свердловское городское поселение</w:t>
      </w:r>
      <w:r w:rsidRPr="00FB1E9B">
        <w:rPr>
          <w:rFonts w:ascii="Times New Roman" w:hAnsi="Times New Roman" w:cs="Times New Roman"/>
          <w:sz w:val="28"/>
          <w:szCs w:val="28"/>
        </w:rPr>
        <w:t>»</w:t>
      </w:r>
      <w:r w:rsidR="00393543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14:paraId="2149B2D7" w14:textId="77777777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75"/>
        <w:gridCol w:w="3917"/>
        <w:gridCol w:w="1292"/>
        <w:gridCol w:w="1809"/>
        <w:gridCol w:w="2384"/>
        <w:gridCol w:w="1838"/>
        <w:gridCol w:w="1797"/>
        <w:gridCol w:w="1304"/>
      </w:tblGrid>
      <w:tr w:rsidR="00211654" w:rsidRPr="009F37C4" w14:paraId="6A45DFD3" w14:textId="77777777" w:rsidTr="00211654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E15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89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ADE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992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характеристика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70F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C71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едоставления отчет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CE9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250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211654" w:rsidRPr="009F37C4" w14:paraId="23BC5A0D" w14:textId="77777777" w:rsidTr="00211654">
        <w:trPr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90C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BDB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01C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0EB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9F3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3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F3B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BE2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1654" w:rsidRPr="009F37C4" w14:paraId="51B62B61" w14:textId="77777777" w:rsidTr="00211654">
        <w:trPr>
          <w:trHeight w:val="12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589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CD8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856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5D9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0A2D" w14:textId="34D1BE5F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5EC0" w14:textId="26B70E1E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февраля года, следующего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D61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671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1EBF7850" w14:textId="77777777" w:rsidTr="00211654">
        <w:trPr>
          <w:trHeight w:val="127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FC2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8C2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BD8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226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C520" w14:textId="5A469ECF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3244" w14:textId="41F407D9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февраля года, следующего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4C2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МКУ "УОДМО"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019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6799477C" w14:textId="77777777" w:rsidTr="00211654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5D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C2D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оэффективности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AFF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104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8E4" w14:textId="448A8FF5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3414" w14:textId="48483CA2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февраля года, следующего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C9D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МКУ "УОДМО" 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307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6D84AF7F" w14:textId="77777777" w:rsidTr="00211654">
        <w:trPr>
          <w:trHeight w:val="12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47A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735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лучении субсидий из бюджета Ленинград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B32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1A1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85B2" w14:textId="08115199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F76D" w14:textId="6B6C2932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февраля года, следующего </w:t>
            </w:r>
            <w:r w:rsidR="0039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CA7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339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5208FEE" w14:textId="5E99603D" w:rsidR="00E108DB" w:rsidRDefault="00E108D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4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134F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86EB7F" w14:textId="1ED81895" w:rsidR="00C611E7" w:rsidRPr="00B134F9" w:rsidRDefault="00C611E7" w:rsidP="00C611E7">
      <w:pPr>
        <w:ind w:left="8502" w:firstLine="7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4D3E6265" w14:textId="74BFBDC1" w:rsidR="00E108DB" w:rsidRDefault="00E108DB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34F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Развитие </w:t>
      </w:r>
      <w:r w:rsidR="009A44E5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  <w:r w:rsidR="0052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4F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E460D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="00393543">
        <w:rPr>
          <w:rFonts w:ascii="Times New Roman" w:hAnsi="Times New Roman" w:cs="Times New Roman"/>
          <w:sz w:val="28"/>
          <w:szCs w:val="28"/>
        </w:rPr>
        <w:t xml:space="preserve"> </w:t>
      </w:r>
      <w:r w:rsidR="00526EA7">
        <w:rPr>
          <w:rFonts w:ascii="Times New Roman" w:hAnsi="Times New Roman" w:cs="Times New Roman"/>
          <w:sz w:val="28"/>
          <w:szCs w:val="28"/>
        </w:rPr>
        <w:br/>
      </w:r>
      <w:r w:rsidR="0039354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6944EDBA" w14:textId="77777777" w:rsidR="00526EA7" w:rsidRPr="00B134F9" w:rsidRDefault="00526EA7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0"/>
        <w:gridCol w:w="4935"/>
        <w:gridCol w:w="1953"/>
        <w:gridCol w:w="740"/>
        <w:gridCol w:w="1270"/>
        <w:gridCol w:w="1281"/>
        <w:gridCol w:w="19"/>
        <w:gridCol w:w="1307"/>
        <w:gridCol w:w="1312"/>
        <w:gridCol w:w="1276"/>
        <w:gridCol w:w="10"/>
        <w:gridCol w:w="9"/>
      </w:tblGrid>
      <w:tr w:rsidR="00211654" w:rsidRPr="009F37C4" w14:paraId="326723EF" w14:textId="77777777" w:rsidTr="00211654">
        <w:trPr>
          <w:gridAfter w:val="1"/>
          <w:wAfter w:w="9" w:type="dxa"/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32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A3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04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участник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B4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13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</w:p>
        </w:tc>
      </w:tr>
      <w:tr w:rsidR="00211654" w:rsidRPr="009F37C4" w14:paraId="76BE7AFE" w14:textId="77777777" w:rsidTr="00211654">
        <w:trPr>
          <w:gridAfter w:val="1"/>
          <w:wAfter w:w="9" w:type="dxa"/>
          <w:trHeight w:val="31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DF5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A7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41B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E9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E7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 в ценах соответствующих лет)</w:t>
            </w:r>
          </w:p>
        </w:tc>
      </w:tr>
      <w:tr w:rsidR="00211654" w:rsidRPr="009F37C4" w14:paraId="670CF9EF" w14:textId="77777777" w:rsidTr="00211654">
        <w:trPr>
          <w:gridAfter w:val="2"/>
          <w:wAfter w:w="19" w:type="dxa"/>
          <w:trHeight w:val="4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93B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FFB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4B4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B79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71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70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85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36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0F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11654" w:rsidRPr="009F37C4" w14:paraId="3D01346C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49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EA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78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FDD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92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75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BD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62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9F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C693B" w:rsidRPr="009F37C4" w14:paraId="75A28605" w14:textId="77777777" w:rsidTr="00211654">
        <w:trPr>
          <w:gridAfter w:val="2"/>
          <w:wAfter w:w="19" w:type="dxa"/>
          <w:trHeight w:val="38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C96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006" w14:textId="6AF21E51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ого городского поселения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7FE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МКУ "УОДМО"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81A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EF6" w14:textId="75C25493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 618,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454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FA4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81A" w14:textId="4342F615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 618,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8E6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195CDB9A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F2E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612B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9966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B50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ACF" w14:textId="17A324F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 997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3BA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26E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32E" w14:textId="16A3B12B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 997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E8D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1A42C212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526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11B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1B88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842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39A" w14:textId="133C7B3D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999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5BB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5E9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05A" w14:textId="79A46482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999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C31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0795A6F0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DD8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EE0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530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5CC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842" w14:textId="51C0CF18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 614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46B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43B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2E9" w14:textId="4143E10A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 614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890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5252CFC8" w14:textId="77777777" w:rsidTr="00211654">
        <w:trPr>
          <w:trHeight w:val="87"/>
        </w:trPr>
        <w:tc>
          <w:tcPr>
            <w:tcW w:w="10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0AE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E402" w14:textId="77777777" w:rsidR="00211654" w:rsidRPr="00211654" w:rsidRDefault="00211654" w:rsidP="0021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197BC0BD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83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D2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CF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2D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BEB" w14:textId="153A04D0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E7E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37D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927A" w14:textId="4DE7990E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169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1C170A04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D31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80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847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55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11B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E38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C63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6F9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376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5FF9E71B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EE4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34B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22B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46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EAE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530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FC2C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47F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4D2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638F30D4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73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B0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E4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BE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A4A" w14:textId="1E41D9B7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186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6F2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6E0" w14:textId="42E589D7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DF8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1759AA30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7C6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9D7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ED1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                               МУКП "СКС"                             МКУ "УОДМ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601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967" w14:textId="68EB00C3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08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9F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E04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C38" w14:textId="323F5D38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08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618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0406F6C6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377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F6A1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55A1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4D8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6EB" w14:textId="210C084A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DAE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1C6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29F" w14:textId="32F05B38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17F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3ED8B42B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B10B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C5CB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CB92" w14:textId="77777777" w:rsidR="004C693B" w:rsidRPr="00211654" w:rsidRDefault="004C693B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D2D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8B9" w14:textId="62BBAEEF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EBA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DEB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621" w14:textId="6E6A66D1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261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693B" w:rsidRPr="009F37C4" w14:paraId="70EA6428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A08E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8BD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A7F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9E8" w14:textId="7777777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C80" w14:textId="0D675F85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504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C37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FEC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7AF" w14:textId="62671AD3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504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471" w14:textId="77777777" w:rsidR="004C693B" w:rsidRPr="00211654" w:rsidRDefault="004C693B" w:rsidP="004C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0AD1F40B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BF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F5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оэффективности муниципального образования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FA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                                                     МКУ "УОДМ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56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819" w14:textId="6097EEC2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2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7CC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F29" w14:textId="26354DE9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766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5B5F022C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14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51B6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79B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5E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C6A" w14:textId="494CAD37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025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9C7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512" w14:textId="59C38F16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BD8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7F542120" w14:textId="77777777" w:rsidTr="004C693B">
        <w:trPr>
          <w:gridAfter w:val="2"/>
          <w:wAfter w:w="19" w:type="dxa"/>
          <w:trHeight w:val="7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09E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070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358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BB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293" w14:textId="4E46844E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55B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9BC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DCB" w14:textId="06F87DAD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F30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415F9B76" w14:textId="77777777" w:rsidTr="00211654">
        <w:trPr>
          <w:gridAfter w:val="2"/>
          <w:wAfter w:w="19" w:type="dxa"/>
          <w:trHeight w:val="8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DC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63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BF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F0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654" w14:textId="1BA3EF7C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876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221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D2" w14:textId="62E8B679" w:rsidR="00211654" w:rsidRPr="00211654" w:rsidRDefault="004C693B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718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6BB3EB51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C3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03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лучении субсидий из бюджета Ленинградской области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1B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B1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50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6E3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14A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105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E30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1B5959B5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12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5F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153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5F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717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D1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C4C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5E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43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3D25B59E" w14:textId="77777777" w:rsidTr="00211654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DE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A74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21E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C2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3E9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484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1BF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567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22A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1654" w:rsidRPr="009F37C4" w14:paraId="4CDE8084" w14:textId="77777777" w:rsidTr="004C693B">
        <w:trPr>
          <w:gridAfter w:val="2"/>
          <w:wAfter w:w="19" w:type="dxa"/>
          <w:trHeight w:val="7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88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8F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0B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23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803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F1F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5C5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3A2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91E" w14:textId="77777777" w:rsidR="00211654" w:rsidRPr="00211654" w:rsidRDefault="00211654" w:rsidP="0021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36EADD4B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DE2DD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F2CD5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CC2CB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2220B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D5254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F9DB3D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687E9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2777E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AC02D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E325AF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8821F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5B388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37787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025A3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22787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32DDB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18D47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9FB89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C8E0D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579F6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55B40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F7879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F8604" w14:textId="77777777" w:rsidR="00526EA7" w:rsidRDefault="00526EA7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01EAC" w14:textId="395F63AC" w:rsidR="00E108DB" w:rsidRDefault="00E108DB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8397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AD86F6E" w14:textId="1BF4F96B" w:rsidR="00C611E7" w:rsidRPr="0018397D" w:rsidRDefault="00C611E7" w:rsidP="00E108DB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29A914EA" w14:textId="77777777" w:rsidR="00526EA7" w:rsidRPr="00526EA7" w:rsidRDefault="00526EA7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F15904E" w14:textId="4542DF11" w:rsidR="00FA17BE" w:rsidRDefault="00E108DB" w:rsidP="00393543">
      <w:pPr>
        <w:pStyle w:val="a4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97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«Развитие </w:t>
      </w:r>
      <w:r w:rsidR="009A44E5" w:rsidRPr="0007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  <w:r w:rsidR="00C611E7">
        <w:rPr>
          <w:rFonts w:ascii="Times New Roman" w:hAnsi="Times New Roman" w:cs="Times New Roman"/>
          <w:bCs/>
          <w:sz w:val="28"/>
          <w:szCs w:val="28"/>
        </w:rPr>
        <w:br/>
      </w:r>
      <w:r w:rsidRPr="0018397D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AE460D">
        <w:rPr>
          <w:rFonts w:ascii="Times New Roman" w:hAnsi="Times New Roman" w:cs="Times New Roman"/>
          <w:bCs/>
          <w:sz w:val="28"/>
          <w:szCs w:val="28"/>
        </w:rPr>
        <w:t>Свердловского городского поселения</w:t>
      </w:r>
      <w:r w:rsidR="00393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543">
        <w:rPr>
          <w:rFonts w:ascii="Times New Roman" w:hAnsi="Times New Roman" w:cs="Times New Roman"/>
          <w:bCs/>
          <w:sz w:val="28"/>
          <w:szCs w:val="28"/>
        </w:rPr>
        <w:br/>
        <w:t>Всеволожского муниципального района Ленинградской области</w:t>
      </w:r>
    </w:p>
    <w:p w14:paraId="31DECF28" w14:textId="77777777" w:rsidR="00211654" w:rsidRPr="00211654" w:rsidRDefault="00211654" w:rsidP="00211654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118" w:type="dxa"/>
        <w:tblLook w:val="04A0" w:firstRow="1" w:lastRow="0" w:firstColumn="1" w:lastColumn="0" w:noHBand="0" w:noVBand="1"/>
      </w:tblPr>
      <w:tblGrid>
        <w:gridCol w:w="680"/>
        <w:gridCol w:w="2629"/>
        <w:gridCol w:w="1857"/>
        <w:gridCol w:w="2394"/>
        <w:gridCol w:w="1384"/>
        <w:gridCol w:w="1384"/>
        <w:gridCol w:w="1257"/>
        <w:gridCol w:w="1493"/>
        <w:gridCol w:w="8"/>
        <w:gridCol w:w="1797"/>
      </w:tblGrid>
      <w:tr w:rsidR="00211654" w:rsidRPr="009F37C4" w14:paraId="0A02C4C7" w14:textId="77777777" w:rsidTr="00211654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02C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7D8F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897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EAF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54E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чала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051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3C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A20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11654" w:rsidRPr="009F37C4" w14:paraId="129A36B8" w14:textId="77777777" w:rsidTr="00211654">
        <w:trPr>
          <w:trHeight w:val="10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B38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BF6F8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E84A0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2C3C5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D27A5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BEEF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901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D3B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чередной финансовый год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D5E9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654" w:rsidRPr="009F37C4" w14:paraId="6D3635FA" w14:textId="77777777" w:rsidTr="00211654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9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AA1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E5A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4BC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D54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14E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E0E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6CE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F7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1654" w:rsidRPr="009F37C4" w14:paraId="2B715E0F" w14:textId="77777777" w:rsidTr="00211654">
        <w:trPr>
          <w:trHeight w:val="285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AB2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4"/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62C" w14:textId="5B661F2F" w:rsidR="00211654" w:rsidRPr="00211654" w:rsidRDefault="00211654" w:rsidP="0052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  <w:r w:rsidR="0052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AE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ого городского поселен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324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МКУ "УОДМО"     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0AB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926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7DF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52EF" w14:textId="5CC55AED" w:rsidR="00211654" w:rsidRPr="00211654" w:rsidRDefault="004C693B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 614,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6B5E" w14:textId="5AE6D210" w:rsidR="00211654" w:rsidRPr="00211654" w:rsidRDefault="004C693B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 618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FF7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МКУ "УОДМО"        </w:t>
            </w:r>
          </w:p>
        </w:tc>
      </w:tr>
      <w:tr w:rsidR="00211654" w:rsidRPr="00211654" w14:paraId="1CD57584" w14:textId="77777777" w:rsidTr="00211654">
        <w:trPr>
          <w:trHeight w:val="330"/>
        </w:trPr>
        <w:tc>
          <w:tcPr>
            <w:tcW w:w="148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398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211654" w:rsidRPr="009F37C4" w14:paraId="1F4B219E" w14:textId="77777777" w:rsidTr="00211654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066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286F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F8B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C4B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8A9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316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E388" w14:textId="37542223" w:rsidR="00211654" w:rsidRPr="00211654" w:rsidRDefault="004C693B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AB3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B8B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0E95DD9D" w14:textId="77777777" w:rsidTr="00211654">
        <w:tc>
          <w:tcPr>
            <w:tcW w:w="14883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E98B69" w14:textId="77777777" w:rsidR="00211654" w:rsidRPr="009F37C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1654" w:rsidRPr="009F37C4" w14:paraId="5F305509" w14:textId="77777777" w:rsidTr="00211654">
        <w:trPr>
          <w:trHeight w:val="222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BC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1873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технического состояния инженерных сетей и строительных конструкций многоквартирных жилых домов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C2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1E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заключения по обследованию инженерных сетей многоквартирных домов, схема теплоснабжения, схема водоснабжения и водоотведения, технические условия на присоединение к инженерным сетя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EC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50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0C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51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0E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</w:tr>
      <w:tr w:rsidR="004C693B" w:rsidRPr="009F37C4" w14:paraId="18E18E8F" w14:textId="77777777" w:rsidTr="00E05747">
        <w:trPr>
          <w:trHeight w:val="124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EBA" w14:textId="38E02607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3866" w14:textId="71DDF523" w:rsidR="004C693B" w:rsidRPr="00211654" w:rsidRDefault="00E05747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9160" w14:textId="70821CA8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E11" w14:textId="30CAF4CE" w:rsidR="004C693B" w:rsidRPr="00211654" w:rsidRDefault="00E05747" w:rsidP="004C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за исключением субсидий государственным (муниципальным) учреждениям) и индивидуальным предпринимателям в целях финансового обеспечения затрат в связи с выполнением работ на реализацию мероприятий по проведению капитального ремонта общего имущества в многоквартирных домах, расположенных на </w:t>
            </w:r>
            <w:r w:rsidRPr="00E0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Свердловского городского поселения при возникновении неотложной необходим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2E1" w14:textId="4A5316EA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6E7" w14:textId="70A2D969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295B" w14:textId="021F54B4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5F1" w14:textId="3DAB7A19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BF3D" w14:textId="3EB7C612" w:rsidR="004C693B" w:rsidRPr="00211654" w:rsidRDefault="004C693B" w:rsidP="004C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</w:tr>
      <w:tr w:rsidR="00211654" w:rsidRPr="009F37C4" w14:paraId="364B432A" w14:textId="77777777" w:rsidTr="00211654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219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B090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оммунального хозяйств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772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E4A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6BF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2E2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BAA6" w14:textId="3EF08A1A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 504,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77C0" w14:textId="14B865A3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 708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EDE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6D0881D7" w14:textId="77777777" w:rsidTr="00211654">
        <w:trPr>
          <w:trHeight w:val="1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03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CDC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, модернизация и устройство сетей уличного освещен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22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"УОДМО"        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31F" w14:textId="12D6975E" w:rsidR="00211654" w:rsidRPr="00211654" w:rsidRDefault="00395BBB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ремонт и у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линий наружного уличного освещения, установка узлов учета, оплата поставки электрической энерг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FE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FD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45C" w14:textId="2FF30A26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980,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947" w14:textId="7A1DB2DF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580,0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6C4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"УОДМО"        </w:t>
            </w:r>
          </w:p>
        </w:tc>
      </w:tr>
      <w:tr w:rsidR="00211654" w:rsidRPr="009F37C4" w14:paraId="1A916474" w14:textId="77777777" w:rsidTr="009F37C4">
        <w:trPr>
          <w:trHeight w:val="8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3F6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31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осударственным муниципальным унитарным казенным предприятиям на финансовое обеспечение (возмещение) затрат в связи с выполнением работ, оказанием услуг в сфере водоснабжения, водоотведения и теплоснабже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960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      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78F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МУКП "СКС" по ремонту и замене оборудования, оплате за потребленные ресурсы, закупке оборудования и коммунальной техник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84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4C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547" w14:textId="16D18C87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 32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437" w14:textId="68496701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2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  <w:r w:rsidR="00E2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C95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МУКП "СКС"                                     </w:t>
            </w:r>
          </w:p>
        </w:tc>
      </w:tr>
      <w:tr w:rsidR="00211654" w:rsidRPr="009F37C4" w14:paraId="43FEF813" w14:textId="77777777" w:rsidTr="00211654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90D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96E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и специализированной техник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56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574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пециализированная техника для муниципальных нуж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8B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B1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85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0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96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BB6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</w:tr>
      <w:tr w:rsidR="00211654" w:rsidRPr="009F37C4" w14:paraId="178BCDBA" w14:textId="77777777" w:rsidTr="00211654">
        <w:trPr>
          <w:trHeight w:val="30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29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ACA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разработка схем и программ, мероприятия по технологическим присоединениям, осуществление технического контроля и надзора, техническое обслуживание объектов коммунального хозяйства и прочие расход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B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B3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заключения по обследованию инженерных сетей, схема теплоснабжения, схема водоснабжения и водоотведения, технические условия на присоединение к инженерным сетям, обслуживание и обследование объектов электро- и газ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29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21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40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051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07B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</w:tr>
      <w:tr w:rsidR="00211654" w:rsidRPr="009F37C4" w14:paraId="49BC4B2D" w14:textId="77777777" w:rsidTr="00211654">
        <w:trPr>
          <w:trHeight w:val="15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0EA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9582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оэффективности муниципального образования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587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CEEE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6A6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11D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3AD3" w14:textId="7DA04741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82B3" w14:textId="6F08A28F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E2E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154C81EA" w14:textId="77777777" w:rsidTr="00211654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AF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331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мероприятий по энергосбережению и повышению энергетической эффективности муниципального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56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ЖКХ                                                            МКУ "УОДМО"        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E7D" w14:textId="729B1463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нергетической эффективности за счет замены светильников на LED, алюминиевых эл. кабелей на СИП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р</w:t>
            </w:r>
            <w:r w:rsid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ие 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нергосбереже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BB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2B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2C1" w14:textId="414CBC6E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9E0" w14:textId="00B09950" w:rsidR="00211654" w:rsidRPr="00211654" w:rsidRDefault="00E05747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1654"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5407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                                                            МКУ "УОДМО"        </w:t>
            </w:r>
          </w:p>
        </w:tc>
      </w:tr>
      <w:tr w:rsidR="00211654" w:rsidRPr="009F37C4" w14:paraId="01435555" w14:textId="77777777" w:rsidTr="00211654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9AB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2F5D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 получении субсидий из бюджета Ленинград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A91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10C7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51B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FF38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FF75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E593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097A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1654" w:rsidRPr="009F37C4" w14:paraId="04CC6D2F" w14:textId="77777777" w:rsidTr="00211654">
        <w:trPr>
          <w:trHeight w:val="127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059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F16" w14:textId="77777777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тношении объектов коммунального хозяйст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2A4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875" w14:textId="312147E4" w:rsidR="00211654" w:rsidRPr="00211654" w:rsidRDefault="00211654" w:rsidP="0021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отношении объектов коммунального хозяйства с использованием субсид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C8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8B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1FB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5AC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902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</w:t>
            </w:r>
          </w:p>
        </w:tc>
      </w:tr>
      <w:tr w:rsidR="00211654" w:rsidRPr="00211654" w14:paraId="62FB33B6" w14:textId="77777777" w:rsidTr="00211654">
        <w:trPr>
          <w:trHeight w:val="330"/>
        </w:trPr>
        <w:tc>
          <w:tcPr>
            <w:tcW w:w="148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5542E" w14:textId="77777777" w:rsidR="00211654" w:rsidRPr="00211654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747" w:rsidRPr="009F37C4" w14:paraId="3B44D95C" w14:textId="77777777" w:rsidTr="00211654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C680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003B" w14:textId="77777777" w:rsidR="00E05747" w:rsidRPr="00211654" w:rsidRDefault="00E05747" w:rsidP="00E0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A834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CBC0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5E25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594E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D117" w14:textId="5F0D3E5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 614,</w:t>
            </w: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2B56" w14:textId="785CC9D0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 618,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3CC3" w14:textId="77777777" w:rsidR="00E05747" w:rsidRPr="00211654" w:rsidRDefault="00E05747" w:rsidP="00E0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255F056B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7BECF5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0815C5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0A8EC4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AF4011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07AB9F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ABCCB0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4116F5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E3383C" w14:textId="77777777" w:rsidR="008E0FF0" w:rsidRDefault="008E0FF0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660B5" w14:textId="77777777" w:rsidR="00E05747" w:rsidRDefault="00E05747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EA61AF" w14:textId="77777777" w:rsidR="00E05747" w:rsidRDefault="00E05747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EC84E7" w14:textId="77777777" w:rsidR="00E05747" w:rsidRDefault="00E05747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6E5A60" w14:textId="77777777" w:rsidR="00E05747" w:rsidRDefault="00E05747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7CFFAE" w14:textId="77777777" w:rsidR="00E05747" w:rsidRDefault="00E05747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8AA97" w14:textId="1A589F04" w:rsidR="008E0FF0" w:rsidRDefault="008E0FF0" w:rsidP="008E0FF0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5</w:t>
      </w:r>
    </w:p>
    <w:p w14:paraId="14155247" w14:textId="77777777" w:rsidR="008E0FF0" w:rsidRPr="0018397D" w:rsidRDefault="008E0FF0" w:rsidP="008E0FF0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75E5396B" w14:textId="77777777" w:rsidR="008E0FF0" w:rsidRPr="00526EA7" w:rsidRDefault="008E0FF0" w:rsidP="008E0FF0">
      <w:pPr>
        <w:pStyle w:val="ConsPlusNormal"/>
        <w:jc w:val="center"/>
        <w:rPr>
          <w:rFonts w:ascii="Times New Roman" w:hAnsi="Times New Roman"/>
          <w:sz w:val="22"/>
          <w:szCs w:val="28"/>
        </w:rPr>
      </w:pPr>
    </w:p>
    <w:p w14:paraId="1938D3B9" w14:textId="4ECEFDA3" w:rsidR="008E0FF0" w:rsidRDefault="008E0FF0" w:rsidP="008E0FF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F599E">
        <w:rPr>
          <w:rFonts w:ascii="Times New Roman" w:hAnsi="Times New Roman"/>
          <w:sz w:val="28"/>
          <w:szCs w:val="28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14:paraId="69D3F353" w14:textId="77777777" w:rsidR="00211654" w:rsidRPr="00526EA7" w:rsidRDefault="00211654" w:rsidP="008E0FF0">
      <w:pPr>
        <w:pStyle w:val="ConsPlusNormal"/>
        <w:jc w:val="center"/>
        <w:rPr>
          <w:rFonts w:ascii="Times New Roman" w:hAnsi="Times New Roman"/>
          <w:szCs w:val="28"/>
        </w:rPr>
      </w:pPr>
    </w:p>
    <w:tbl>
      <w:tblPr>
        <w:tblW w:w="15280" w:type="dxa"/>
        <w:tblInd w:w="118" w:type="dxa"/>
        <w:tblLook w:val="04A0" w:firstRow="1" w:lastRow="0" w:firstColumn="1" w:lastColumn="0" w:noHBand="0" w:noVBand="1"/>
      </w:tblPr>
      <w:tblGrid>
        <w:gridCol w:w="3534"/>
        <w:gridCol w:w="3827"/>
        <w:gridCol w:w="4819"/>
        <w:gridCol w:w="3100"/>
      </w:tblGrid>
      <w:tr w:rsidR="00D14844" w:rsidRPr="00211654" w14:paraId="35B56EEF" w14:textId="77777777" w:rsidTr="00D14844">
        <w:trPr>
          <w:trHeight w:val="6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E56E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а муниципальной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8A3F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7232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турный элемент муниципальной программы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C3CD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ь муниципальной программы</w:t>
            </w:r>
          </w:p>
        </w:tc>
      </w:tr>
      <w:tr w:rsidR="00211654" w:rsidRPr="00211654" w14:paraId="6155527C" w14:textId="77777777" w:rsidTr="00D14844">
        <w:trPr>
          <w:trHeight w:val="315"/>
        </w:trPr>
        <w:tc>
          <w:tcPr>
            <w:tcW w:w="1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70D60" w14:textId="77777777" w:rsidR="009F37C4" w:rsidRPr="00526EA7" w:rsidRDefault="00211654" w:rsidP="009F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Цель муниципальной программы:</w:t>
            </w: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14:paraId="00E0CB16" w14:textId="5A0A2E09" w:rsidR="00211654" w:rsidRPr="00526EA7" w:rsidRDefault="009F37C4" w:rsidP="009F37C4">
            <w:pPr>
              <w:spacing w:after="0"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- повышение качества среды проживания граждан на территории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ADBCD01" w14:textId="77777777" w:rsidR="009F37C4" w:rsidRPr="00526EA7" w:rsidRDefault="009F37C4" w:rsidP="009F37C4">
            <w:pPr>
              <w:spacing w:after="0"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- улучшение технического состояния объектов жилищного фонда; </w:t>
            </w:r>
          </w:p>
          <w:p w14:paraId="6D547A2D" w14:textId="77777777" w:rsidR="009F37C4" w:rsidRPr="00526EA7" w:rsidRDefault="009F37C4" w:rsidP="009F37C4">
            <w:pPr>
              <w:spacing w:after="0" w:line="2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- снижение темпов роста аварийного жилья;</w:t>
            </w:r>
          </w:p>
          <w:p w14:paraId="0C6D8A0A" w14:textId="169C7C5C" w:rsidR="009F37C4" w:rsidRPr="00526EA7" w:rsidRDefault="009F37C4" w:rsidP="009F37C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- развитие коммунальной инфраструктуры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</w:p>
        </w:tc>
      </w:tr>
      <w:tr w:rsidR="00D14844" w:rsidRPr="00211654" w14:paraId="32E92A34" w14:textId="77777777" w:rsidTr="00D1484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495F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91B0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CE0C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9CA4" w14:textId="77777777" w:rsidR="00211654" w:rsidRPr="00526EA7" w:rsidRDefault="00211654" w:rsidP="0021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D14844" w:rsidRPr="00211654" w14:paraId="79079C1A" w14:textId="77777777" w:rsidTr="00D14844">
        <w:trPr>
          <w:trHeight w:val="21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4D293" w14:textId="2ED36EE6" w:rsidR="004107EB" w:rsidRPr="00526EA7" w:rsidRDefault="004107EB" w:rsidP="00D1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документации для формирования региональной программы краткосрочного плана капитального ремонта общего имущества в многоквартирных домах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F2864" w14:textId="6FDA3BBD" w:rsidR="004107EB" w:rsidRPr="00526EA7" w:rsidRDefault="004107EB" w:rsidP="00526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на более ранние сроков капитального ремонта конструктивных элементов многоквартирных домов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снижение физического износа многоквартирных дом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D801C" w14:textId="57263445" w:rsidR="004107EB" w:rsidRPr="00526EA7" w:rsidRDefault="004107EB" w:rsidP="00526E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Обследование технического состояния инженерных сетей и строительных конструкций многоквартирных дом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88EB6" w14:textId="507A5C59" w:rsidR="004107EB" w:rsidRPr="00526EA7" w:rsidRDefault="004107EB" w:rsidP="0052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ь равен сумме реализованных мероприятий</w:t>
            </w:r>
          </w:p>
        </w:tc>
      </w:tr>
      <w:tr w:rsidR="00D14844" w:rsidRPr="00211654" w14:paraId="66217A4D" w14:textId="77777777" w:rsidTr="00D14844">
        <w:trPr>
          <w:trHeight w:val="2115"/>
        </w:trPr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ECED4" w14:textId="785A6AE9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ектирование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строительство объектов коммунальной инфраструктуры;</w:t>
            </w:r>
          </w:p>
          <w:p w14:paraId="29217FCC" w14:textId="6BEF65A2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Реконструкция, капитальный ремонт, ремонт и содержание объектов коммунальной инфраструктуры;</w:t>
            </w:r>
          </w:p>
          <w:p w14:paraId="0530745A" w14:textId="693FA9AB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Подготовка к очередному отопительному периоду;</w:t>
            </w:r>
          </w:p>
          <w:p w14:paraId="33FC964B" w14:textId="10275CB7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ддержка деятельности муниципальных предприятий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E7E9F" w14:textId="78026670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реконструкция объектов коммунальной инфраструктуры;</w:t>
            </w:r>
          </w:p>
          <w:p w14:paraId="48EC7EEA" w14:textId="592BF376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надежности коммунальных систем жизнеобеспечения населения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энергосбережения;</w:t>
            </w:r>
          </w:p>
          <w:p w14:paraId="76427846" w14:textId="7C09C130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ленные объекты жилищно-коммунального хозяйства к работе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в очередном отопительном периоде;</w:t>
            </w:r>
          </w:p>
          <w:p w14:paraId="7C1E9708" w14:textId="4FE15FC9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Стабильная работа муниципальных предприятий на территории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5CE8C" w14:textId="790AF087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, ремонт, модернизация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устройство сетей уличного освещения;</w:t>
            </w:r>
          </w:p>
          <w:p w14:paraId="0C20AC4B" w14:textId="69C87DF7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Субсидии государственным муниципальным унитарным казенным предприятиям на финансовое обеспечение (возмещение) затрат в связи с выполнением работ, оказанием услуг в сфере водоснабжения, водоотведения и теплоснабжения;</w:t>
            </w:r>
          </w:p>
          <w:p w14:paraId="5B6B3F92" w14:textId="4D9D9A06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оборудования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специализированной техники;</w:t>
            </w:r>
          </w:p>
          <w:p w14:paraId="3C94FB4D" w14:textId="628BE78D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ие заключения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 обследованию инженерных сетей, схема теплоснабжения, схема водоснабжения и водоотведения, технические условия на присоединение к инженерным сетям, обслуживание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и обследование объектов электро-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и газоснабж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99A4E" w14:textId="564B2361" w:rsidR="00D14844" w:rsidRPr="00526EA7" w:rsidRDefault="00D14844" w:rsidP="0052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ь равен сумме реализованных мероприятий</w:t>
            </w:r>
          </w:p>
        </w:tc>
      </w:tr>
      <w:tr w:rsidR="00D14844" w:rsidRPr="00211654" w14:paraId="43267981" w14:textId="77777777" w:rsidTr="00D14844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DBF41" w14:textId="59317BC1" w:rsidR="00D14844" w:rsidRPr="00526EA7" w:rsidRDefault="00D14844" w:rsidP="00D1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Энергосбережение и повышение энергетической эффективности </w:t>
            </w:r>
            <w:r w:rsidR="00AE460D">
              <w:rPr>
                <w:rFonts w:ascii="Times New Roman" w:hAnsi="Times New Roman" w:cs="Times New Roman"/>
                <w:sz w:val="27"/>
                <w:szCs w:val="27"/>
              </w:rPr>
              <w:t>Свердловского город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EEDF2" w14:textId="1FD9472D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энергетической эффективности за счет замены светильников на LED, алюминиевых эл. кабелей на СИП и другие мероприятия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по энергосбережени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AFB6A" w14:textId="29D93E59" w:rsidR="00D14844" w:rsidRPr="00526EA7" w:rsidRDefault="00D14844" w:rsidP="00D1484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мероприятий </w:t>
            </w:r>
            <w:r w:rsidR="00526EA7" w:rsidRP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по энергосбережению и повышению энергетической эффективности муниципального образов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BC237" w14:textId="232BAFED" w:rsidR="00D14844" w:rsidRPr="00526EA7" w:rsidRDefault="00D14844" w:rsidP="00526E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Показатель равен сумме реализованных мероприятий</w:t>
            </w:r>
          </w:p>
        </w:tc>
      </w:tr>
      <w:tr w:rsidR="00D14844" w:rsidRPr="00211654" w14:paraId="429D352D" w14:textId="77777777" w:rsidTr="00E05747">
        <w:trPr>
          <w:trHeight w:val="50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030EE" w14:textId="7BF850AC" w:rsidR="00D14844" w:rsidRPr="00526EA7" w:rsidRDefault="00D14844" w:rsidP="00526E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Участие в программах регионального уровня с использованием субсидий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1DB33" w14:textId="1A1D2CB6" w:rsidR="00D14844" w:rsidRPr="00526EA7" w:rsidRDefault="00D14844" w:rsidP="00526EA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 xml:space="preserve">в отношении объектов коммунального хозяйства </w:t>
            </w:r>
            <w:r w:rsidR="00526EA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с использованием субсид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30AF8" w14:textId="3E864478" w:rsidR="00D14844" w:rsidRPr="00526EA7" w:rsidRDefault="00D14844" w:rsidP="00D14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hAnsi="Times New Roman" w:cs="Times New Roman"/>
                <w:sz w:val="27"/>
                <w:szCs w:val="27"/>
              </w:rPr>
              <w:t>Мероприятия в отношении объектов коммунального хозяйства</w:t>
            </w: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8A4F6" w14:textId="683A1059" w:rsidR="00D14844" w:rsidRPr="00526EA7" w:rsidRDefault="00D14844" w:rsidP="0052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26E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казатель равен сумме реализованных мероприятий</w:t>
            </w:r>
          </w:p>
        </w:tc>
      </w:tr>
    </w:tbl>
    <w:p w14:paraId="441FF64D" w14:textId="77777777" w:rsidR="008E0FF0" w:rsidRPr="00D14844" w:rsidRDefault="008E0FF0" w:rsidP="00E057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0FF0" w:rsidRPr="00D14844" w:rsidSect="00526EA7">
      <w:pgSz w:w="16838" w:h="11906" w:orient="landscape"/>
      <w:pgMar w:top="1134" w:right="70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EB4F" w14:textId="77777777" w:rsidR="009E2ACF" w:rsidRDefault="009E2ACF" w:rsidP="00242D39">
      <w:pPr>
        <w:spacing w:after="0" w:line="240" w:lineRule="auto"/>
      </w:pPr>
      <w:r>
        <w:separator/>
      </w:r>
    </w:p>
  </w:endnote>
  <w:endnote w:type="continuationSeparator" w:id="0">
    <w:p w14:paraId="18022ABC" w14:textId="77777777" w:rsidR="009E2ACF" w:rsidRDefault="009E2ACF" w:rsidP="002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AC6" w14:textId="77777777" w:rsidR="00E27A71" w:rsidRDefault="00E27A71" w:rsidP="00EA7CA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797F642A" w14:textId="77777777" w:rsidR="00E27A71" w:rsidRDefault="00E27A71" w:rsidP="00EA7CA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DBED" w14:textId="77777777" w:rsidR="00E27A71" w:rsidRDefault="00E27A71" w:rsidP="00EA7CA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64EC" w14:textId="77777777" w:rsidR="009E2ACF" w:rsidRDefault="009E2ACF" w:rsidP="00242D39">
      <w:pPr>
        <w:spacing w:after="0" w:line="240" w:lineRule="auto"/>
      </w:pPr>
      <w:r>
        <w:separator/>
      </w:r>
    </w:p>
  </w:footnote>
  <w:footnote w:type="continuationSeparator" w:id="0">
    <w:p w14:paraId="5837629B" w14:textId="77777777" w:rsidR="009E2ACF" w:rsidRDefault="009E2ACF" w:rsidP="0024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3E59" w14:textId="77777777" w:rsidR="00E27A71" w:rsidRPr="0011795E" w:rsidRDefault="00E27A71">
    <w:pPr>
      <w:pStyle w:val="af0"/>
      <w:jc w:val="center"/>
      <w:rPr>
        <w:sz w:val="28"/>
        <w:szCs w:val="28"/>
      </w:rPr>
    </w:pPr>
    <w:r w:rsidRPr="0011795E">
      <w:rPr>
        <w:sz w:val="28"/>
        <w:szCs w:val="28"/>
      </w:rPr>
      <w:fldChar w:fldCharType="begin"/>
    </w:r>
    <w:r w:rsidRPr="0011795E">
      <w:rPr>
        <w:sz w:val="28"/>
        <w:szCs w:val="28"/>
      </w:rPr>
      <w:instrText>PAGE   \* MERGEFORMAT</w:instrText>
    </w:r>
    <w:r w:rsidRPr="0011795E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11795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8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1FF689" w14:textId="05100549" w:rsidR="002B40E1" w:rsidRPr="00242D39" w:rsidRDefault="002B40E1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2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2D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2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EA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42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1C0130" w14:textId="77777777" w:rsidR="002B40E1" w:rsidRDefault="002B40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454BC"/>
    <w:multiLevelType w:val="hybridMultilevel"/>
    <w:tmpl w:val="8B9A0D4A"/>
    <w:lvl w:ilvl="0" w:tplc="BCF21B3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C76"/>
    <w:multiLevelType w:val="multilevel"/>
    <w:tmpl w:val="AE0C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F5B53CF"/>
    <w:multiLevelType w:val="multilevel"/>
    <w:tmpl w:val="3A4CC2A2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40F6674E"/>
    <w:multiLevelType w:val="hybridMultilevel"/>
    <w:tmpl w:val="28C6953E"/>
    <w:lvl w:ilvl="0" w:tplc="13ACFD1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185E"/>
    <w:multiLevelType w:val="hybridMultilevel"/>
    <w:tmpl w:val="DDA0E702"/>
    <w:lvl w:ilvl="0" w:tplc="06B010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E2"/>
    <w:rsid w:val="00000007"/>
    <w:rsid w:val="00004939"/>
    <w:rsid w:val="000102DE"/>
    <w:rsid w:val="00027599"/>
    <w:rsid w:val="0003509E"/>
    <w:rsid w:val="000437AA"/>
    <w:rsid w:val="00043DB3"/>
    <w:rsid w:val="00045E59"/>
    <w:rsid w:val="000522EB"/>
    <w:rsid w:val="000539B7"/>
    <w:rsid w:val="00055372"/>
    <w:rsid w:val="0005728F"/>
    <w:rsid w:val="0006068C"/>
    <w:rsid w:val="00064033"/>
    <w:rsid w:val="00075E91"/>
    <w:rsid w:val="00076B0B"/>
    <w:rsid w:val="00082890"/>
    <w:rsid w:val="000860CF"/>
    <w:rsid w:val="00087A72"/>
    <w:rsid w:val="00091426"/>
    <w:rsid w:val="00092288"/>
    <w:rsid w:val="00093A59"/>
    <w:rsid w:val="00094171"/>
    <w:rsid w:val="000A02D8"/>
    <w:rsid w:val="000A5A6C"/>
    <w:rsid w:val="000A6E94"/>
    <w:rsid w:val="000A7DBD"/>
    <w:rsid w:val="000B1E94"/>
    <w:rsid w:val="000B34AF"/>
    <w:rsid w:val="000B5644"/>
    <w:rsid w:val="000C09D7"/>
    <w:rsid w:val="000C58EC"/>
    <w:rsid w:val="000C5B31"/>
    <w:rsid w:val="000C67F7"/>
    <w:rsid w:val="000D15F7"/>
    <w:rsid w:val="000D3D99"/>
    <w:rsid w:val="000E63AB"/>
    <w:rsid w:val="000E6862"/>
    <w:rsid w:val="000E68F4"/>
    <w:rsid w:val="000F39EA"/>
    <w:rsid w:val="000F3A11"/>
    <w:rsid w:val="000F7581"/>
    <w:rsid w:val="000F77C2"/>
    <w:rsid w:val="00100B64"/>
    <w:rsid w:val="00104F9C"/>
    <w:rsid w:val="001066B4"/>
    <w:rsid w:val="00111E23"/>
    <w:rsid w:val="0011254B"/>
    <w:rsid w:val="00115858"/>
    <w:rsid w:val="00127F52"/>
    <w:rsid w:val="001430C7"/>
    <w:rsid w:val="00144C25"/>
    <w:rsid w:val="00147555"/>
    <w:rsid w:val="001519B6"/>
    <w:rsid w:val="00152D69"/>
    <w:rsid w:val="00155A7C"/>
    <w:rsid w:val="001560DD"/>
    <w:rsid w:val="00163F16"/>
    <w:rsid w:val="00173CC0"/>
    <w:rsid w:val="00180A46"/>
    <w:rsid w:val="0019519D"/>
    <w:rsid w:val="00196FE6"/>
    <w:rsid w:val="001A30AD"/>
    <w:rsid w:val="001A7EDC"/>
    <w:rsid w:val="001B1092"/>
    <w:rsid w:val="001B51E5"/>
    <w:rsid w:val="001B6725"/>
    <w:rsid w:val="001B73D2"/>
    <w:rsid w:val="001C081D"/>
    <w:rsid w:val="001C14BD"/>
    <w:rsid w:val="001C2A6E"/>
    <w:rsid w:val="001C5C0D"/>
    <w:rsid w:val="001D121F"/>
    <w:rsid w:val="001E0F23"/>
    <w:rsid w:val="001E3B5B"/>
    <w:rsid w:val="001E5123"/>
    <w:rsid w:val="001E6A84"/>
    <w:rsid w:val="001F1FD8"/>
    <w:rsid w:val="001F4E2C"/>
    <w:rsid w:val="002022D7"/>
    <w:rsid w:val="00202379"/>
    <w:rsid w:val="002048D6"/>
    <w:rsid w:val="00211654"/>
    <w:rsid w:val="00215182"/>
    <w:rsid w:val="00224047"/>
    <w:rsid w:val="0022434A"/>
    <w:rsid w:val="0023732A"/>
    <w:rsid w:val="002377B7"/>
    <w:rsid w:val="00240B48"/>
    <w:rsid w:val="00242D39"/>
    <w:rsid w:val="00246197"/>
    <w:rsid w:val="00247E55"/>
    <w:rsid w:val="002510B0"/>
    <w:rsid w:val="00253BA6"/>
    <w:rsid w:val="00254173"/>
    <w:rsid w:val="00257C38"/>
    <w:rsid w:val="00265BC5"/>
    <w:rsid w:val="00265D62"/>
    <w:rsid w:val="0027180C"/>
    <w:rsid w:val="00276AD2"/>
    <w:rsid w:val="00276F52"/>
    <w:rsid w:val="002804C0"/>
    <w:rsid w:val="00280E7F"/>
    <w:rsid w:val="00284281"/>
    <w:rsid w:val="00284CD5"/>
    <w:rsid w:val="00284ECB"/>
    <w:rsid w:val="00287E24"/>
    <w:rsid w:val="00295B7F"/>
    <w:rsid w:val="00297BC3"/>
    <w:rsid w:val="002A6B6C"/>
    <w:rsid w:val="002B13BF"/>
    <w:rsid w:val="002B40E1"/>
    <w:rsid w:val="002B7E1E"/>
    <w:rsid w:val="002C302A"/>
    <w:rsid w:val="002C7227"/>
    <w:rsid w:val="002D1346"/>
    <w:rsid w:val="002D524C"/>
    <w:rsid w:val="002E21E0"/>
    <w:rsid w:val="002E39CB"/>
    <w:rsid w:val="002F065F"/>
    <w:rsid w:val="002F5A14"/>
    <w:rsid w:val="002F6712"/>
    <w:rsid w:val="002F7EA9"/>
    <w:rsid w:val="003107A4"/>
    <w:rsid w:val="003131A0"/>
    <w:rsid w:val="0031521C"/>
    <w:rsid w:val="003159F3"/>
    <w:rsid w:val="003257F5"/>
    <w:rsid w:val="003268DC"/>
    <w:rsid w:val="00333AD5"/>
    <w:rsid w:val="00335A8D"/>
    <w:rsid w:val="003448E6"/>
    <w:rsid w:val="003476AC"/>
    <w:rsid w:val="0035349C"/>
    <w:rsid w:val="00357963"/>
    <w:rsid w:val="00361190"/>
    <w:rsid w:val="003660BA"/>
    <w:rsid w:val="00371B06"/>
    <w:rsid w:val="003900EE"/>
    <w:rsid w:val="00393543"/>
    <w:rsid w:val="00394687"/>
    <w:rsid w:val="00395BBB"/>
    <w:rsid w:val="003A4E8F"/>
    <w:rsid w:val="003A6479"/>
    <w:rsid w:val="003A7E75"/>
    <w:rsid w:val="003C07BC"/>
    <w:rsid w:val="003C6BA3"/>
    <w:rsid w:val="003C7360"/>
    <w:rsid w:val="003D1D11"/>
    <w:rsid w:val="003D455E"/>
    <w:rsid w:val="003D58ED"/>
    <w:rsid w:val="003D7DA7"/>
    <w:rsid w:val="003E501E"/>
    <w:rsid w:val="003F0878"/>
    <w:rsid w:val="003F093E"/>
    <w:rsid w:val="003F272E"/>
    <w:rsid w:val="003F5C7B"/>
    <w:rsid w:val="003F7544"/>
    <w:rsid w:val="003F7DF9"/>
    <w:rsid w:val="00401A2B"/>
    <w:rsid w:val="00402400"/>
    <w:rsid w:val="004049FD"/>
    <w:rsid w:val="004107EB"/>
    <w:rsid w:val="00410D40"/>
    <w:rsid w:val="0041169C"/>
    <w:rsid w:val="0041408F"/>
    <w:rsid w:val="00414FC2"/>
    <w:rsid w:val="00416059"/>
    <w:rsid w:val="004160A2"/>
    <w:rsid w:val="004168BA"/>
    <w:rsid w:val="004217E9"/>
    <w:rsid w:val="004265A0"/>
    <w:rsid w:val="00426722"/>
    <w:rsid w:val="0043108C"/>
    <w:rsid w:val="004317CD"/>
    <w:rsid w:val="00440F6C"/>
    <w:rsid w:val="004453E2"/>
    <w:rsid w:val="00445777"/>
    <w:rsid w:val="0045099E"/>
    <w:rsid w:val="00454E3E"/>
    <w:rsid w:val="00460A9D"/>
    <w:rsid w:val="00470503"/>
    <w:rsid w:val="004708FD"/>
    <w:rsid w:val="00473016"/>
    <w:rsid w:val="00483B1B"/>
    <w:rsid w:val="004906BC"/>
    <w:rsid w:val="004908F3"/>
    <w:rsid w:val="004922FD"/>
    <w:rsid w:val="00497653"/>
    <w:rsid w:val="00497AB8"/>
    <w:rsid w:val="004A0070"/>
    <w:rsid w:val="004A322D"/>
    <w:rsid w:val="004A6D24"/>
    <w:rsid w:val="004B7F4F"/>
    <w:rsid w:val="004C026F"/>
    <w:rsid w:val="004C0541"/>
    <w:rsid w:val="004C37AC"/>
    <w:rsid w:val="004C47ED"/>
    <w:rsid w:val="004C4853"/>
    <w:rsid w:val="004C693B"/>
    <w:rsid w:val="004D0685"/>
    <w:rsid w:val="004D6CF8"/>
    <w:rsid w:val="004E1E9D"/>
    <w:rsid w:val="004E4737"/>
    <w:rsid w:val="004E5565"/>
    <w:rsid w:val="004E719A"/>
    <w:rsid w:val="004E7757"/>
    <w:rsid w:val="004F096D"/>
    <w:rsid w:val="004F3B9B"/>
    <w:rsid w:val="00504D78"/>
    <w:rsid w:val="00507467"/>
    <w:rsid w:val="00507DBF"/>
    <w:rsid w:val="00510309"/>
    <w:rsid w:val="005138E1"/>
    <w:rsid w:val="00516C19"/>
    <w:rsid w:val="00520ADD"/>
    <w:rsid w:val="005240A4"/>
    <w:rsid w:val="005264E6"/>
    <w:rsid w:val="00526EA7"/>
    <w:rsid w:val="00527866"/>
    <w:rsid w:val="00537F9E"/>
    <w:rsid w:val="00540E42"/>
    <w:rsid w:val="00541FAE"/>
    <w:rsid w:val="00542B00"/>
    <w:rsid w:val="00542F84"/>
    <w:rsid w:val="0054621A"/>
    <w:rsid w:val="00546832"/>
    <w:rsid w:val="0055229A"/>
    <w:rsid w:val="00553D0C"/>
    <w:rsid w:val="00554D95"/>
    <w:rsid w:val="00556826"/>
    <w:rsid w:val="00564818"/>
    <w:rsid w:val="00571FF8"/>
    <w:rsid w:val="005777F5"/>
    <w:rsid w:val="00582BD6"/>
    <w:rsid w:val="00584D12"/>
    <w:rsid w:val="00587720"/>
    <w:rsid w:val="00596695"/>
    <w:rsid w:val="005A5611"/>
    <w:rsid w:val="005A66CF"/>
    <w:rsid w:val="005A7D54"/>
    <w:rsid w:val="005B0270"/>
    <w:rsid w:val="005B17AB"/>
    <w:rsid w:val="005C587C"/>
    <w:rsid w:val="005C659B"/>
    <w:rsid w:val="005D4B98"/>
    <w:rsid w:val="005E2735"/>
    <w:rsid w:val="005E6524"/>
    <w:rsid w:val="005E6D8A"/>
    <w:rsid w:val="005F1529"/>
    <w:rsid w:val="005F1899"/>
    <w:rsid w:val="006014F8"/>
    <w:rsid w:val="006017E1"/>
    <w:rsid w:val="0060422F"/>
    <w:rsid w:val="00606B41"/>
    <w:rsid w:val="00615876"/>
    <w:rsid w:val="00625ADB"/>
    <w:rsid w:val="00626C78"/>
    <w:rsid w:val="00633928"/>
    <w:rsid w:val="006352DC"/>
    <w:rsid w:val="0063592E"/>
    <w:rsid w:val="006427CF"/>
    <w:rsid w:val="00645B75"/>
    <w:rsid w:val="00651241"/>
    <w:rsid w:val="00654A18"/>
    <w:rsid w:val="00664A65"/>
    <w:rsid w:val="00667C5E"/>
    <w:rsid w:val="00667EA3"/>
    <w:rsid w:val="0067362B"/>
    <w:rsid w:val="006770EA"/>
    <w:rsid w:val="0068033C"/>
    <w:rsid w:val="006875BE"/>
    <w:rsid w:val="00687EC5"/>
    <w:rsid w:val="00696248"/>
    <w:rsid w:val="006A68E6"/>
    <w:rsid w:val="006A7211"/>
    <w:rsid w:val="006B7155"/>
    <w:rsid w:val="006C3373"/>
    <w:rsid w:val="006C3D53"/>
    <w:rsid w:val="006C54D7"/>
    <w:rsid w:val="006D70ED"/>
    <w:rsid w:val="006D7599"/>
    <w:rsid w:val="006F4C0D"/>
    <w:rsid w:val="00703DE0"/>
    <w:rsid w:val="007136C4"/>
    <w:rsid w:val="00714B5E"/>
    <w:rsid w:val="00715AA2"/>
    <w:rsid w:val="007216E4"/>
    <w:rsid w:val="00724187"/>
    <w:rsid w:val="00730852"/>
    <w:rsid w:val="0073296A"/>
    <w:rsid w:val="007348BB"/>
    <w:rsid w:val="00734A14"/>
    <w:rsid w:val="007354B6"/>
    <w:rsid w:val="007375BB"/>
    <w:rsid w:val="0074052A"/>
    <w:rsid w:val="00742D2D"/>
    <w:rsid w:val="00747BE7"/>
    <w:rsid w:val="0075370E"/>
    <w:rsid w:val="00755B0E"/>
    <w:rsid w:val="007603A6"/>
    <w:rsid w:val="00762259"/>
    <w:rsid w:val="0076496D"/>
    <w:rsid w:val="007677A0"/>
    <w:rsid w:val="007734E5"/>
    <w:rsid w:val="00774392"/>
    <w:rsid w:val="00777744"/>
    <w:rsid w:val="00782517"/>
    <w:rsid w:val="007846EF"/>
    <w:rsid w:val="00787BB6"/>
    <w:rsid w:val="0079180D"/>
    <w:rsid w:val="00791895"/>
    <w:rsid w:val="00793ECA"/>
    <w:rsid w:val="007942BA"/>
    <w:rsid w:val="007A2232"/>
    <w:rsid w:val="007A4D10"/>
    <w:rsid w:val="007B26EA"/>
    <w:rsid w:val="007B6905"/>
    <w:rsid w:val="007C16E6"/>
    <w:rsid w:val="007C46CF"/>
    <w:rsid w:val="007C79C7"/>
    <w:rsid w:val="007D27A0"/>
    <w:rsid w:val="007D486B"/>
    <w:rsid w:val="007D587D"/>
    <w:rsid w:val="007E1046"/>
    <w:rsid w:val="007E12E5"/>
    <w:rsid w:val="007E6CEB"/>
    <w:rsid w:val="007F00E0"/>
    <w:rsid w:val="007F1B71"/>
    <w:rsid w:val="007F36E4"/>
    <w:rsid w:val="007F5318"/>
    <w:rsid w:val="00802001"/>
    <w:rsid w:val="008034C8"/>
    <w:rsid w:val="00807E78"/>
    <w:rsid w:val="00811CFC"/>
    <w:rsid w:val="00811F0C"/>
    <w:rsid w:val="00820C5F"/>
    <w:rsid w:val="008225A8"/>
    <w:rsid w:val="00822A2F"/>
    <w:rsid w:val="00823CF1"/>
    <w:rsid w:val="008277EB"/>
    <w:rsid w:val="00827935"/>
    <w:rsid w:val="0083462E"/>
    <w:rsid w:val="00834D63"/>
    <w:rsid w:val="0083562F"/>
    <w:rsid w:val="00843384"/>
    <w:rsid w:val="00845639"/>
    <w:rsid w:val="00845899"/>
    <w:rsid w:val="008562D1"/>
    <w:rsid w:val="00864F12"/>
    <w:rsid w:val="00867DBE"/>
    <w:rsid w:val="0087034B"/>
    <w:rsid w:val="00871CA6"/>
    <w:rsid w:val="00873D6C"/>
    <w:rsid w:val="008A2713"/>
    <w:rsid w:val="008A5627"/>
    <w:rsid w:val="008B37B9"/>
    <w:rsid w:val="008C32F1"/>
    <w:rsid w:val="008C35EB"/>
    <w:rsid w:val="008C4324"/>
    <w:rsid w:val="008C68DE"/>
    <w:rsid w:val="008C784F"/>
    <w:rsid w:val="008D362B"/>
    <w:rsid w:val="008D367D"/>
    <w:rsid w:val="008D626E"/>
    <w:rsid w:val="008D667A"/>
    <w:rsid w:val="008D7F2E"/>
    <w:rsid w:val="008E0FF0"/>
    <w:rsid w:val="008E494B"/>
    <w:rsid w:val="008E61C7"/>
    <w:rsid w:val="008F10A7"/>
    <w:rsid w:val="008F2435"/>
    <w:rsid w:val="008F5C94"/>
    <w:rsid w:val="008F6AA0"/>
    <w:rsid w:val="008F7CCF"/>
    <w:rsid w:val="00902CC9"/>
    <w:rsid w:val="009046E2"/>
    <w:rsid w:val="00905003"/>
    <w:rsid w:val="00905AB7"/>
    <w:rsid w:val="00910C01"/>
    <w:rsid w:val="00916561"/>
    <w:rsid w:val="009178D7"/>
    <w:rsid w:val="0092252E"/>
    <w:rsid w:val="00922890"/>
    <w:rsid w:val="0092519E"/>
    <w:rsid w:val="00926065"/>
    <w:rsid w:val="0094210C"/>
    <w:rsid w:val="009421A6"/>
    <w:rsid w:val="009554A8"/>
    <w:rsid w:val="00961B2C"/>
    <w:rsid w:val="00966056"/>
    <w:rsid w:val="00971828"/>
    <w:rsid w:val="00973064"/>
    <w:rsid w:val="00980020"/>
    <w:rsid w:val="0098106F"/>
    <w:rsid w:val="00983B90"/>
    <w:rsid w:val="009861EA"/>
    <w:rsid w:val="00992CC4"/>
    <w:rsid w:val="009A4404"/>
    <w:rsid w:val="009A44E5"/>
    <w:rsid w:val="009A76E1"/>
    <w:rsid w:val="009B4CBB"/>
    <w:rsid w:val="009B5176"/>
    <w:rsid w:val="009B643A"/>
    <w:rsid w:val="009B762F"/>
    <w:rsid w:val="009C06FE"/>
    <w:rsid w:val="009E2ACF"/>
    <w:rsid w:val="009F2A51"/>
    <w:rsid w:val="009F37C4"/>
    <w:rsid w:val="009F40CD"/>
    <w:rsid w:val="009F5DDB"/>
    <w:rsid w:val="009F79FA"/>
    <w:rsid w:val="00A017EB"/>
    <w:rsid w:val="00A03528"/>
    <w:rsid w:val="00A07CD9"/>
    <w:rsid w:val="00A107F5"/>
    <w:rsid w:val="00A11CDF"/>
    <w:rsid w:val="00A142D5"/>
    <w:rsid w:val="00A163F4"/>
    <w:rsid w:val="00A2264B"/>
    <w:rsid w:val="00A2537C"/>
    <w:rsid w:val="00A306BB"/>
    <w:rsid w:val="00A30BA1"/>
    <w:rsid w:val="00A32FA4"/>
    <w:rsid w:val="00A35CCF"/>
    <w:rsid w:val="00A40755"/>
    <w:rsid w:val="00A51DEC"/>
    <w:rsid w:val="00A60350"/>
    <w:rsid w:val="00A608D8"/>
    <w:rsid w:val="00A640F6"/>
    <w:rsid w:val="00A67991"/>
    <w:rsid w:val="00A738DC"/>
    <w:rsid w:val="00A7599C"/>
    <w:rsid w:val="00A872ED"/>
    <w:rsid w:val="00A87954"/>
    <w:rsid w:val="00A924A5"/>
    <w:rsid w:val="00A94BF3"/>
    <w:rsid w:val="00A976ED"/>
    <w:rsid w:val="00AA662F"/>
    <w:rsid w:val="00AB0A1A"/>
    <w:rsid w:val="00AB0E3C"/>
    <w:rsid w:val="00AB616D"/>
    <w:rsid w:val="00AC05CB"/>
    <w:rsid w:val="00AC56A4"/>
    <w:rsid w:val="00AC6E89"/>
    <w:rsid w:val="00AC7163"/>
    <w:rsid w:val="00AE460D"/>
    <w:rsid w:val="00AE5764"/>
    <w:rsid w:val="00AE5FC0"/>
    <w:rsid w:val="00AF13E8"/>
    <w:rsid w:val="00AF5DFD"/>
    <w:rsid w:val="00AF6A4C"/>
    <w:rsid w:val="00B006DE"/>
    <w:rsid w:val="00B0625A"/>
    <w:rsid w:val="00B07719"/>
    <w:rsid w:val="00B12858"/>
    <w:rsid w:val="00B165A9"/>
    <w:rsid w:val="00B2146E"/>
    <w:rsid w:val="00B26F98"/>
    <w:rsid w:val="00B27748"/>
    <w:rsid w:val="00B27F2A"/>
    <w:rsid w:val="00B30AF3"/>
    <w:rsid w:val="00B32AA4"/>
    <w:rsid w:val="00B33BEC"/>
    <w:rsid w:val="00B34A4E"/>
    <w:rsid w:val="00B35E25"/>
    <w:rsid w:val="00B437C7"/>
    <w:rsid w:val="00B44C24"/>
    <w:rsid w:val="00B45242"/>
    <w:rsid w:val="00B466E6"/>
    <w:rsid w:val="00B46B53"/>
    <w:rsid w:val="00B572FE"/>
    <w:rsid w:val="00B6276D"/>
    <w:rsid w:val="00B634B0"/>
    <w:rsid w:val="00B642B4"/>
    <w:rsid w:val="00B66CBE"/>
    <w:rsid w:val="00B70A49"/>
    <w:rsid w:val="00B75AFB"/>
    <w:rsid w:val="00B75C3F"/>
    <w:rsid w:val="00B8528B"/>
    <w:rsid w:val="00B87F77"/>
    <w:rsid w:val="00B9619D"/>
    <w:rsid w:val="00B96E79"/>
    <w:rsid w:val="00B97DF0"/>
    <w:rsid w:val="00BA7756"/>
    <w:rsid w:val="00BB4D9F"/>
    <w:rsid w:val="00BB5448"/>
    <w:rsid w:val="00BB6123"/>
    <w:rsid w:val="00BC545B"/>
    <w:rsid w:val="00BD6EE1"/>
    <w:rsid w:val="00BE1EB3"/>
    <w:rsid w:val="00BE3911"/>
    <w:rsid w:val="00BE4E73"/>
    <w:rsid w:val="00BF0718"/>
    <w:rsid w:val="00BF75D2"/>
    <w:rsid w:val="00C04B07"/>
    <w:rsid w:val="00C04C2C"/>
    <w:rsid w:val="00C07F28"/>
    <w:rsid w:val="00C116D3"/>
    <w:rsid w:val="00C1217E"/>
    <w:rsid w:val="00C1437E"/>
    <w:rsid w:val="00C14749"/>
    <w:rsid w:val="00C153EA"/>
    <w:rsid w:val="00C21C8D"/>
    <w:rsid w:val="00C24517"/>
    <w:rsid w:val="00C268E1"/>
    <w:rsid w:val="00C31E04"/>
    <w:rsid w:val="00C334AF"/>
    <w:rsid w:val="00C348E5"/>
    <w:rsid w:val="00C34C63"/>
    <w:rsid w:val="00C43F34"/>
    <w:rsid w:val="00C440D8"/>
    <w:rsid w:val="00C461EB"/>
    <w:rsid w:val="00C50854"/>
    <w:rsid w:val="00C602FA"/>
    <w:rsid w:val="00C611E7"/>
    <w:rsid w:val="00C62FB0"/>
    <w:rsid w:val="00C7515C"/>
    <w:rsid w:val="00C75327"/>
    <w:rsid w:val="00C77BF8"/>
    <w:rsid w:val="00C77F80"/>
    <w:rsid w:val="00C82904"/>
    <w:rsid w:val="00C84D51"/>
    <w:rsid w:val="00C84D85"/>
    <w:rsid w:val="00C85E30"/>
    <w:rsid w:val="00C86FCA"/>
    <w:rsid w:val="00C91D04"/>
    <w:rsid w:val="00C92187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1125"/>
    <w:rsid w:val="00CB2EAA"/>
    <w:rsid w:val="00CC040D"/>
    <w:rsid w:val="00CC45F2"/>
    <w:rsid w:val="00CD48BC"/>
    <w:rsid w:val="00CD4CBB"/>
    <w:rsid w:val="00CE185D"/>
    <w:rsid w:val="00CF0337"/>
    <w:rsid w:val="00D0327B"/>
    <w:rsid w:val="00D0743E"/>
    <w:rsid w:val="00D107F0"/>
    <w:rsid w:val="00D113CE"/>
    <w:rsid w:val="00D11679"/>
    <w:rsid w:val="00D14844"/>
    <w:rsid w:val="00D15AA7"/>
    <w:rsid w:val="00D15D0C"/>
    <w:rsid w:val="00D172E9"/>
    <w:rsid w:val="00D22D70"/>
    <w:rsid w:val="00D3315C"/>
    <w:rsid w:val="00D33513"/>
    <w:rsid w:val="00D3566E"/>
    <w:rsid w:val="00D35E46"/>
    <w:rsid w:val="00D36D8F"/>
    <w:rsid w:val="00D44B77"/>
    <w:rsid w:val="00D4567E"/>
    <w:rsid w:val="00D52032"/>
    <w:rsid w:val="00D55250"/>
    <w:rsid w:val="00D55A6C"/>
    <w:rsid w:val="00D56203"/>
    <w:rsid w:val="00D63597"/>
    <w:rsid w:val="00D667A5"/>
    <w:rsid w:val="00D675CC"/>
    <w:rsid w:val="00D67BEE"/>
    <w:rsid w:val="00D70E26"/>
    <w:rsid w:val="00D71F2B"/>
    <w:rsid w:val="00D74FA9"/>
    <w:rsid w:val="00D828A3"/>
    <w:rsid w:val="00D850EE"/>
    <w:rsid w:val="00D85B60"/>
    <w:rsid w:val="00D86DEF"/>
    <w:rsid w:val="00D94795"/>
    <w:rsid w:val="00D96737"/>
    <w:rsid w:val="00DA48C3"/>
    <w:rsid w:val="00DB1571"/>
    <w:rsid w:val="00DB39FD"/>
    <w:rsid w:val="00DB3B59"/>
    <w:rsid w:val="00DB69A6"/>
    <w:rsid w:val="00DC0BB2"/>
    <w:rsid w:val="00DD0B16"/>
    <w:rsid w:val="00DD6105"/>
    <w:rsid w:val="00DD622B"/>
    <w:rsid w:val="00DE0D06"/>
    <w:rsid w:val="00DE20EB"/>
    <w:rsid w:val="00DE2FF7"/>
    <w:rsid w:val="00DE6460"/>
    <w:rsid w:val="00DF39A5"/>
    <w:rsid w:val="00DF5CDD"/>
    <w:rsid w:val="00DF7FAB"/>
    <w:rsid w:val="00E03AF3"/>
    <w:rsid w:val="00E05234"/>
    <w:rsid w:val="00E05747"/>
    <w:rsid w:val="00E108DB"/>
    <w:rsid w:val="00E120D7"/>
    <w:rsid w:val="00E12C84"/>
    <w:rsid w:val="00E13694"/>
    <w:rsid w:val="00E154B5"/>
    <w:rsid w:val="00E162A7"/>
    <w:rsid w:val="00E27A71"/>
    <w:rsid w:val="00E320BD"/>
    <w:rsid w:val="00E40DDC"/>
    <w:rsid w:val="00E41ABF"/>
    <w:rsid w:val="00E448DF"/>
    <w:rsid w:val="00E56709"/>
    <w:rsid w:val="00E66173"/>
    <w:rsid w:val="00E71627"/>
    <w:rsid w:val="00E75B1E"/>
    <w:rsid w:val="00E82B6F"/>
    <w:rsid w:val="00E8393F"/>
    <w:rsid w:val="00E847AB"/>
    <w:rsid w:val="00E85AAB"/>
    <w:rsid w:val="00E86036"/>
    <w:rsid w:val="00E90091"/>
    <w:rsid w:val="00E9432D"/>
    <w:rsid w:val="00E97FA7"/>
    <w:rsid w:val="00EA5265"/>
    <w:rsid w:val="00EB277C"/>
    <w:rsid w:val="00EB6F73"/>
    <w:rsid w:val="00EB7BEC"/>
    <w:rsid w:val="00EC7BCF"/>
    <w:rsid w:val="00ED2407"/>
    <w:rsid w:val="00ED3139"/>
    <w:rsid w:val="00ED4068"/>
    <w:rsid w:val="00ED57EA"/>
    <w:rsid w:val="00ED5E16"/>
    <w:rsid w:val="00ED610C"/>
    <w:rsid w:val="00ED7F90"/>
    <w:rsid w:val="00EE21F4"/>
    <w:rsid w:val="00EE2FBA"/>
    <w:rsid w:val="00EF2587"/>
    <w:rsid w:val="00EF2C99"/>
    <w:rsid w:val="00EF5724"/>
    <w:rsid w:val="00EF58BC"/>
    <w:rsid w:val="00F01935"/>
    <w:rsid w:val="00F04464"/>
    <w:rsid w:val="00F110BE"/>
    <w:rsid w:val="00F14565"/>
    <w:rsid w:val="00F159CD"/>
    <w:rsid w:val="00F15A66"/>
    <w:rsid w:val="00F20008"/>
    <w:rsid w:val="00F22AEB"/>
    <w:rsid w:val="00F317B4"/>
    <w:rsid w:val="00F325DC"/>
    <w:rsid w:val="00F32C6C"/>
    <w:rsid w:val="00F33520"/>
    <w:rsid w:val="00F33E01"/>
    <w:rsid w:val="00F3619A"/>
    <w:rsid w:val="00F36F12"/>
    <w:rsid w:val="00F42C63"/>
    <w:rsid w:val="00F44AB7"/>
    <w:rsid w:val="00F45470"/>
    <w:rsid w:val="00F500C5"/>
    <w:rsid w:val="00F51103"/>
    <w:rsid w:val="00F53F4A"/>
    <w:rsid w:val="00F54615"/>
    <w:rsid w:val="00F57256"/>
    <w:rsid w:val="00F605EF"/>
    <w:rsid w:val="00F60847"/>
    <w:rsid w:val="00F650C2"/>
    <w:rsid w:val="00F664F7"/>
    <w:rsid w:val="00F71901"/>
    <w:rsid w:val="00F71935"/>
    <w:rsid w:val="00F77276"/>
    <w:rsid w:val="00F80F7D"/>
    <w:rsid w:val="00F81D5C"/>
    <w:rsid w:val="00F8205B"/>
    <w:rsid w:val="00F83F18"/>
    <w:rsid w:val="00F92063"/>
    <w:rsid w:val="00F967C1"/>
    <w:rsid w:val="00FA169A"/>
    <w:rsid w:val="00FA17BE"/>
    <w:rsid w:val="00FA1BAA"/>
    <w:rsid w:val="00FA412A"/>
    <w:rsid w:val="00FB1E9B"/>
    <w:rsid w:val="00FB3428"/>
    <w:rsid w:val="00FB659A"/>
    <w:rsid w:val="00FC0CA0"/>
    <w:rsid w:val="00FC38E9"/>
    <w:rsid w:val="00FD750E"/>
    <w:rsid w:val="00FD7F7B"/>
    <w:rsid w:val="00FE2355"/>
    <w:rsid w:val="00FE3CB9"/>
    <w:rsid w:val="00FF027D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3141"/>
  <w15:docId w15:val="{281F900C-72BE-4D25-B309-30EBF17C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762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108DB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108D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1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08DB"/>
  </w:style>
  <w:style w:type="paragraph" w:styleId="af2">
    <w:name w:val="footer"/>
    <w:basedOn w:val="a"/>
    <w:link w:val="af3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08DB"/>
  </w:style>
  <w:style w:type="paragraph" w:customStyle="1" w:styleId="ConsPlusCell">
    <w:name w:val="ConsPlusCell"/>
    <w:uiPriority w:val="99"/>
    <w:rsid w:val="000F3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E2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D11-7303-4DB0-AF01-B3BB83C5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5</TotalTime>
  <Pages>22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Ирина Игоревна Михайлова</cp:lastModifiedBy>
  <cp:revision>48</cp:revision>
  <cp:lastPrinted>2024-07-11T08:36:00Z</cp:lastPrinted>
  <dcterms:created xsi:type="dcterms:W3CDTF">2022-04-13T13:18:00Z</dcterms:created>
  <dcterms:modified xsi:type="dcterms:W3CDTF">2024-07-11T08:38:00Z</dcterms:modified>
</cp:coreProperties>
</file>